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287DCC" w:rsidRDefault="00A04D15" w:rsidP="00C5425C">
      <w:pPr>
        <w:pStyle w:val="1NumberedHeading1NID"/>
      </w:pPr>
      <w:r>
        <w:t>SCOPE</w:t>
      </w:r>
    </w:p>
    <w:p w:rsidR="002E1EF3" w:rsidRPr="002E1EF3" w:rsidRDefault="002E1EF3" w:rsidP="002E1EF3">
      <w:pPr>
        <w:rPr>
          <w:lang w:val="nl-BE"/>
        </w:rPr>
      </w:pPr>
      <w:r>
        <w:rPr>
          <w:lang w:val="nl-BE"/>
        </w:rPr>
        <w:t>This guide providels details on how to remotely debug your C/C++ -projects on the AR8x debian based OS with Eclipse IDE.</w:t>
      </w:r>
    </w:p>
    <w:p w:rsidR="00F20E07" w:rsidRDefault="00F20E07" w:rsidP="00F20E07">
      <w:pPr>
        <w:pStyle w:val="1NumberedHeading1NID"/>
      </w:pPr>
      <w:r>
        <w:t>Remote debug setup</w:t>
      </w:r>
    </w:p>
    <w:p w:rsidR="00F20E07" w:rsidRDefault="00F20E07" w:rsidP="00F20E07">
      <w:pPr>
        <w:pStyle w:val="11NumberedHeading2NID"/>
        <w:rPr>
          <w:lang w:val="nl-BE"/>
        </w:rPr>
      </w:pPr>
      <w:r>
        <w:rPr>
          <w:lang w:val="nl-BE"/>
        </w:rPr>
        <w:t>Prerequisities</w:t>
      </w:r>
    </w:p>
    <w:p w:rsidR="002E1EF3" w:rsidRPr="002E1EF3" w:rsidRDefault="002E1EF3" w:rsidP="002E1EF3">
      <w:pPr>
        <w:pStyle w:val="ParagraphNID"/>
        <w:ind w:left="0"/>
        <w:rPr>
          <w:lang w:val="nl-BE"/>
        </w:rPr>
      </w:pPr>
      <w:r>
        <w:rPr>
          <w:lang w:val="nl-BE"/>
        </w:rPr>
        <w:t>Nordic ID Ar8x reader. The current setup of Nordic ID fixed readers does not support emulator debugging, so you’ll need acquire one device to be able to debug your projects on it.</w:t>
      </w:r>
    </w:p>
    <w:p w:rsidR="00C82186" w:rsidRDefault="00C82186" w:rsidP="00C82186">
      <w:pPr>
        <w:pStyle w:val="ParagraphNID"/>
        <w:ind w:left="0"/>
        <w:rPr>
          <w:lang w:val="nl-BE"/>
        </w:rPr>
      </w:pPr>
      <w:r>
        <w:rPr>
          <w:lang w:val="nl-BE"/>
        </w:rPr>
        <w:t>Download Eclipse IDE for C/C++ developers.</w:t>
      </w:r>
      <w:r w:rsidR="00E22EF7">
        <w:rPr>
          <w:lang w:val="nl-BE"/>
        </w:rPr>
        <w:t xml:space="preserve"> Other packages might work too, but for this documentation we have used</w:t>
      </w:r>
      <w:r>
        <w:rPr>
          <w:lang w:val="nl-BE"/>
        </w:rPr>
        <w:t xml:space="preserve"> the Kepler version(4.3). You can acquire the IDE in question from this link for your OS: </w:t>
      </w:r>
      <w:hyperlink r:id="rId8" w:history="1">
        <w:r w:rsidRPr="00CB7F72">
          <w:rPr>
            <w:rStyle w:val="Hyperlink"/>
            <w:lang w:val="nl-BE"/>
          </w:rPr>
          <w:t>http://www.eclipse.org/downloads/packages/eclipse-ide-cc-developers/keplerr</w:t>
        </w:r>
      </w:hyperlink>
    </w:p>
    <w:p w:rsidR="00A4118F" w:rsidRDefault="00A4118F" w:rsidP="00C82186">
      <w:pPr>
        <w:pStyle w:val="ParagraphNID"/>
        <w:ind w:left="0"/>
        <w:rPr>
          <w:lang w:val="nl-BE"/>
        </w:rPr>
      </w:pPr>
      <w:r>
        <w:rPr>
          <w:lang w:val="nl-BE"/>
        </w:rPr>
        <w:t xml:space="preserve">Download the Cross Compiling toolchain from github from address: </w:t>
      </w:r>
      <w:hyperlink r:id="rId9" w:history="1">
        <w:r w:rsidRPr="00CB7F72">
          <w:rPr>
            <w:rStyle w:val="Hyperlink"/>
            <w:lang w:val="nl-BE"/>
          </w:rPr>
          <w:t>https://github.com/raspberrypi/tools</w:t>
        </w:r>
      </w:hyperlink>
      <w:r>
        <w:rPr>
          <w:lang w:val="nl-BE"/>
        </w:rPr>
        <w:t xml:space="preserve"> and unpack the files to your hard drive.</w:t>
      </w:r>
    </w:p>
    <w:p w:rsidR="00F20E07" w:rsidRDefault="00F20E07" w:rsidP="00C82186">
      <w:pPr>
        <w:pStyle w:val="ParagraphNID"/>
        <w:ind w:left="0"/>
        <w:rPr>
          <w:lang w:val="nl-BE"/>
        </w:rPr>
      </w:pPr>
      <w:r>
        <w:rPr>
          <w:lang w:val="nl-BE"/>
        </w:rPr>
        <w:t xml:space="preserve">After you have successfully downloaded and installed the IDE &amp; the toolchain, </w:t>
      </w:r>
      <w:r w:rsidR="00E22EF7">
        <w:rPr>
          <w:lang w:val="nl-BE"/>
        </w:rPr>
        <w:t xml:space="preserve">make sure that you have already read </w:t>
      </w:r>
      <w:r w:rsidR="00E22EF7" w:rsidRPr="00E22EF7">
        <w:rPr>
          <w:b/>
          <w:lang w:val="nl-BE"/>
        </w:rPr>
        <w:t>AN001_AR8x_GettingStarted.docx</w:t>
      </w:r>
      <w:r w:rsidR="00E22EF7">
        <w:rPr>
          <w:lang w:val="nl-BE"/>
        </w:rPr>
        <w:t xml:space="preserve"> and gained access to the </w:t>
      </w:r>
      <w:r>
        <w:rPr>
          <w:lang w:val="nl-BE"/>
        </w:rPr>
        <w:t>Web Config UI of your AR8x device. If you have not yet configured your device and accessed this view, please refer</w:t>
      </w:r>
      <w:r w:rsidR="00E22EF7">
        <w:rPr>
          <w:lang w:val="nl-BE"/>
        </w:rPr>
        <w:t xml:space="preserve"> to documentation mentioned</w:t>
      </w:r>
      <w:r>
        <w:rPr>
          <w:lang w:val="nl-BE"/>
        </w:rPr>
        <w:t xml:space="preserve"> before proceeding. </w:t>
      </w:r>
    </w:p>
    <w:p w:rsidR="00E22EF7" w:rsidRDefault="00E22EF7">
      <w:pPr>
        <w:spacing w:after="0"/>
        <w:jc w:val="left"/>
        <w:rPr>
          <w:rFonts w:eastAsia="Times New Roman"/>
          <w:bCs/>
          <w:caps/>
          <w:color w:val="F68B1F"/>
          <w:sz w:val="28"/>
          <w:szCs w:val="26"/>
          <w:lang w:val="nl-BE"/>
        </w:rPr>
      </w:pPr>
      <w:r>
        <w:rPr>
          <w:lang w:val="nl-BE"/>
        </w:rPr>
        <w:br w:type="page"/>
      </w:r>
    </w:p>
    <w:p w:rsidR="00F20E07" w:rsidRDefault="00F20E07" w:rsidP="00F20E07">
      <w:pPr>
        <w:pStyle w:val="11NumberedHeading2NID"/>
        <w:rPr>
          <w:lang w:val="nl-BE"/>
        </w:rPr>
      </w:pPr>
      <w:r>
        <w:rPr>
          <w:lang w:val="nl-BE"/>
        </w:rPr>
        <w:lastRenderedPageBreak/>
        <w:t>Configuration</w:t>
      </w:r>
    </w:p>
    <w:p w:rsidR="00F254B5" w:rsidRDefault="00F254B5" w:rsidP="00C82186">
      <w:pPr>
        <w:pStyle w:val="ParagraphNID"/>
        <w:ind w:left="0"/>
        <w:rPr>
          <w:lang w:val="nl-BE"/>
        </w:rPr>
      </w:pPr>
      <w:r>
        <w:rPr>
          <w:lang w:val="nl-BE"/>
        </w:rPr>
        <w:t>Start Eclipse IDE, and then create new C++ project from File-&gt;New-&gt;C++ Project. Then define the name for your project and select “Empty Project” and “Cross GCC” as the toolchain. Then click next.</w:t>
      </w:r>
    </w:p>
    <w:p w:rsidR="00F254B5" w:rsidRDefault="00F254B5" w:rsidP="00C82186">
      <w:pPr>
        <w:pStyle w:val="ParagraphNID"/>
        <w:ind w:left="0"/>
        <w:rPr>
          <w:lang w:val="nl-BE"/>
        </w:rPr>
      </w:pPr>
      <w:r>
        <w:rPr>
          <w:noProof/>
          <w:lang w:val="fi-FI" w:eastAsia="fi-FI"/>
        </w:rPr>
        <w:drawing>
          <wp:inline distT="0" distB="0" distL="0" distR="0">
            <wp:extent cx="2702204" cy="3098705"/>
            <wp:effectExtent l="19050" t="0" r="289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702121" cy="3098610"/>
                    </a:xfrm>
                    <a:prstGeom prst="rect">
                      <a:avLst/>
                    </a:prstGeom>
                    <a:noFill/>
                    <a:ln w="9525">
                      <a:noFill/>
                      <a:miter lim="800000"/>
                      <a:headEnd/>
                      <a:tailEnd/>
                    </a:ln>
                  </pic:spPr>
                </pic:pic>
              </a:graphicData>
            </a:graphic>
          </wp:inline>
        </w:drawing>
      </w:r>
    </w:p>
    <w:p w:rsidR="00F254B5" w:rsidRDefault="00F254B5" w:rsidP="00C82186">
      <w:pPr>
        <w:pStyle w:val="ParagraphNID"/>
        <w:ind w:left="0"/>
        <w:rPr>
          <w:lang w:val="nl-BE"/>
        </w:rPr>
      </w:pPr>
      <w:r>
        <w:rPr>
          <w:lang w:val="nl-BE"/>
        </w:rPr>
        <w:t>On the “Select Configurations” view, you can use the default settings and continue by clicking “Next”. After that you need to define the Cross Compile prefix and paths. For the path, use the location where you previously stored the Cross Compiling toolchain. Example below:</w:t>
      </w:r>
    </w:p>
    <w:p w:rsidR="00F254B5" w:rsidRDefault="00F254B5" w:rsidP="00C82186">
      <w:pPr>
        <w:pStyle w:val="ParagraphNID"/>
        <w:ind w:left="0"/>
        <w:rPr>
          <w:lang w:val="nl-BE"/>
        </w:rPr>
      </w:pPr>
      <w:r>
        <w:rPr>
          <w:noProof/>
          <w:lang w:val="fi-FI" w:eastAsia="fi-FI"/>
        </w:rPr>
        <w:drawing>
          <wp:inline distT="0" distB="0" distL="0" distR="0">
            <wp:extent cx="5130850" cy="28559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136292" cy="2859010"/>
                    </a:xfrm>
                    <a:prstGeom prst="rect">
                      <a:avLst/>
                    </a:prstGeom>
                    <a:noFill/>
                    <a:ln w="9525">
                      <a:noFill/>
                      <a:miter lim="800000"/>
                      <a:headEnd/>
                      <a:tailEnd/>
                    </a:ln>
                  </pic:spPr>
                </pic:pic>
              </a:graphicData>
            </a:graphic>
          </wp:inline>
        </w:drawing>
      </w:r>
    </w:p>
    <w:p w:rsidR="00AF5D93" w:rsidRPr="00E22EF7" w:rsidRDefault="00F254B5" w:rsidP="00C82186">
      <w:pPr>
        <w:pStyle w:val="ParagraphNID"/>
        <w:ind w:left="0"/>
        <w:rPr>
          <w:b/>
          <w:lang w:val="nl-BE"/>
        </w:rPr>
      </w:pPr>
      <w:r>
        <w:rPr>
          <w:lang w:val="nl-BE"/>
        </w:rPr>
        <w:t xml:space="preserve">Note that Cross Compiler prefix needs to contain exactly the </w:t>
      </w:r>
      <w:r w:rsidRPr="00F254B5">
        <w:rPr>
          <w:b/>
          <w:lang w:val="nl-BE"/>
        </w:rPr>
        <w:t>arm-linux-gnueabihf-</w:t>
      </w:r>
      <w:r>
        <w:rPr>
          <w:b/>
          <w:lang w:val="nl-BE"/>
        </w:rPr>
        <w:t xml:space="preserve"> </w:t>
      </w:r>
      <w:r>
        <w:rPr>
          <w:lang w:val="nl-BE"/>
        </w:rPr>
        <w:t xml:space="preserve">in it. The CC path needs to be the </w:t>
      </w:r>
      <w:r w:rsidR="00E22EF7">
        <w:rPr>
          <w:lang w:val="nl-BE"/>
        </w:rPr>
        <w:t>absolute path the bin-</w:t>
      </w:r>
      <w:r>
        <w:rPr>
          <w:lang w:val="nl-BE"/>
        </w:rPr>
        <w:t>folder</w:t>
      </w:r>
      <w:r w:rsidR="00E22EF7">
        <w:rPr>
          <w:lang w:val="nl-BE"/>
        </w:rPr>
        <w:t xml:space="preserve"> located in the toolchain package i.e. </w:t>
      </w:r>
      <w:r w:rsidR="00E22EF7" w:rsidRPr="00FE4945">
        <w:rPr>
          <w:b/>
          <w:lang w:val="nl-BE"/>
        </w:rPr>
        <w:t>&lt;installation folder&gt;\toolchain\gc</w:t>
      </w:r>
      <w:r w:rsidR="00E22EF7">
        <w:rPr>
          <w:b/>
          <w:lang w:val="nl-BE"/>
        </w:rPr>
        <w:t>c-linaro-arm-linux-gnueabihf</w:t>
      </w:r>
      <w:r w:rsidR="00E22EF7" w:rsidRPr="00FE4945">
        <w:rPr>
          <w:b/>
          <w:lang w:val="nl-BE"/>
        </w:rPr>
        <w:t>\arm-linux-gnueabihf\bin</w:t>
      </w:r>
      <w:r>
        <w:rPr>
          <w:lang w:val="nl-BE"/>
        </w:rPr>
        <w:t xml:space="preserve">. The toolchain contains also a x64 version of the compiler, so in case you are using </w:t>
      </w:r>
      <w:r w:rsidR="00E22EF7">
        <w:rPr>
          <w:lang w:val="nl-BE"/>
        </w:rPr>
        <w:t>a 64-bit OS</w:t>
      </w:r>
      <w:r>
        <w:rPr>
          <w:lang w:val="nl-BE"/>
        </w:rPr>
        <w:t xml:space="preserve">, the path should be </w:t>
      </w:r>
      <w:r w:rsidR="00FE4945" w:rsidRPr="00FE4945">
        <w:rPr>
          <w:b/>
          <w:lang w:val="nl-BE"/>
        </w:rPr>
        <w:t xml:space="preserve">&lt;installation </w:t>
      </w:r>
      <w:r w:rsidR="00FE4945" w:rsidRPr="00FE4945">
        <w:rPr>
          <w:b/>
          <w:lang w:val="nl-BE"/>
        </w:rPr>
        <w:lastRenderedPageBreak/>
        <w:t>folder&gt;\toolchain\gcc-linaro-arm-linux-gnueabihf-x64\arm-linux-gnueabihf\</w:t>
      </w:r>
      <w:r w:rsidR="00FE4945" w:rsidRPr="00E22EF7">
        <w:rPr>
          <w:b/>
          <w:lang w:val="nl-BE"/>
        </w:rPr>
        <w:t>bin</w:t>
      </w:r>
      <w:r w:rsidR="00E22EF7">
        <w:rPr>
          <w:lang w:val="nl-BE"/>
        </w:rPr>
        <w:t xml:space="preserve">. </w:t>
      </w:r>
      <w:r w:rsidR="00FE4945" w:rsidRPr="00E22EF7">
        <w:rPr>
          <w:lang w:val="nl-BE"/>
        </w:rPr>
        <w:t>After</w:t>
      </w:r>
      <w:r w:rsidR="00FE4945">
        <w:rPr>
          <w:lang w:val="nl-BE"/>
        </w:rPr>
        <w:t xml:space="preserve"> the correct path is set up, you can click “Finish”. </w:t>
      </w:r>
    </w:p>
    <w:p w:rsidR="00AF5D93" w:rsidRDefault="00AF5D93" w:rsidP="00AF5D93">
      <w:pPr>
        <w:pStyle w:val="111NumberedHeading3NID"/>
        <w:rPr>
          <w:lang w:val="nl-BE"/>
        </w:rPr>
      </w:pPr>
      <w:r>
        <w:rPr>
          <w:lang w:val="nl-BE"/>
        </w:rPr>
        <w:t>Hello AR8x World</w:t>
      </w:r>
    </w:p>
    <w:p w:rsidR="00FE4945" w:rsidRDefault="00AF5D93" w:rsidP="00C82186">
      <w:pPr>
        <w:pStyle w:val="ParagraphNID"/>
        <w:ind w:left="0"/>
        <w:rPr>
          <w:lang w:val="nl-BE"/>
        </w:rPr>
      </w:pPr>
      <w:r>
        <w:rPr>
          <w:lang w:val="nl-BE"/>
        </w:rPr>
        <w:t>On the</w:t>
      </w:r>
      <w:r w:rsidR="00FE4945">
        <w:rPr>
          <w:lang w:val="nl-BE"/>
        </w:rPr>
        <w:t xml:space="preserve"> “Project explorer, right click on the project name and click “New-&gt;Source file” and type in to “Source file” the name you wish to add for your C++ file. In this example we use “HelloAR8xWorld.cpp”. You can select the “Default C++ source template” as the default.</w:t>
      </w:r>
    </w:p>
    <w:p w:rsidR="00FE4945" w:rsidRDefault="00FE4945" w:rsidP="00C82186">
      <w:pPr>
        <w:pStyle w:val="ParagraphNID"/>
        <w:ind w:left="0"/>
        <w:rPr>
          <w:lang w:val="nl-BE"/>
        </w:rPr>
      </w:pPr>
      <w:r>
        <w:rPr>
          <w:noProof/>
          <w:lang w:val="fi-FI" w:eastAsia="fi-FI"/>
        </w:rPr>
        <w:drawing>
          <wp:inline distT="0" distB="0" distL="0" distR="0">
            <wp:extent cx="3067964" cy="24830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71939" cy="2486302"/>
                    </a:xfrm>
                    <a:prstGeom prst="rect">
                      <a:avLst/>
                    </a:prstGeom>
                    <a:noFill/>
                    <a:ln w="9525">
                      <a:noFill/>
                      <a:miter lim="800000"/>
                      <a:headEnd/>
                      <a:tailEnd/>
                    </a:ln>
                  </pic:spPr>
                </pic:pic>
              </a:graphicData>
            </a:graphic>
          </wp:inline>
        </w:drawing>
      </w:r>
    </w:p>
    <w:p w:rsidR="00FE4945" w:rsidRDefault="00FE4945" w:rsidP="00C82186">
      <w:pPr>
        <w:pStyle w:val="ParagraphNID"/>
        <w:ind w:left="0"/>
        <w:rPr>
          <w:lang w:val="nl-BE"/>
        </w:rPr>
      </w:pPr>
      <w:r>
        <w:rPr>
          <w:lang w:val="nl-BE"/>
        </w:rPr>
        <w:t>The source file will contain only the creation date and author information at this point, so let’s put something informational to it so we can test run it on the AR8x. Edit the file to contain something as shown in the below example:</w:t>
      </w:r>
    </w:p>
    <w:p w:rsidR="00FE4945" w:rsidRDefault="00FE4945">
      <w:pPr>
        <w:spacing w:after="0"/>
        <w:jc w:val="left"/>
        <w:rPr>
          <w:rFonts w:ascii="Consolas" w:hAnsi="Consolas" w:cs="Consolas"/>
          <w:color w:val="3F7F5F"/>
          <w:sz w:val="20"/>
          <w:szCs w:val="20"/>
          <w:lang w:eastAsia="fi-FI"/>
        </w:rPr>
      </w:pP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3F7F5F"/>
          <w:sz w:val="16"/>
          <w:szCs w:val="20"/>
          <w:highlight w:val="lightGray"/>
          <w:lang w:eastAsia="fi-FI"/>
        </w:rPr>
        <w: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3F7F5F"/>
          <w:sz w:val="16"/>
          <w:szCs w:val="20"/>
          <w:highlight w:val="lightGray"/>
          <w:lang w:eastAsia="fi-FI"/>
        </w:rPr>
        <w:t xml:space="preserve"> * HelloAR8xWorld.cpp</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3F7F5F"/>
          <w:sz w:val="16"/>
          <w:szCs w:val="20"/>
          <w:highlight w:val="lightGray"/>
          <w:lang w:eastAsia="fi-FI"/>
        </w:rPr>
        <w:t xml:space="preserve"> */</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b/>
          <w:bCs/>
          <w:color w:val="7F0055"/>
          <w:sz w:val="16"/>
          <w:szCs w:val="20"/>
          <w:highlight w:val="lightGray"/>
          <w:lang w:eastAsia="fi-FI"/>
        </w:rPr>
        <w:t>#include</w:t>
      </w:r>
      <w:r w:rsidRPr="00FE4945">
        <w:rPr>
          <w:rFonts w:ascii="Consolas" w:hAnsi="Consolas" w:cs="Consolas"/>
          <w:color w:val="000000"/>
          <w:sz w:val="16"/>
          <w:szCs w:val="20"/>
          <w:highlight w:val="lightGray"/>
          <w:lang w:eastAsia="fi-FI"/>
        </w:rPr>
        <w:t xml:space="preserve"> </w:t>
      </w:r>
      <w:r w:rsidRPr="00FE4945">
        <w:rPr>
          <w:rFonts w:ascii="Consolas" w:hAnsi="Consolas" w:cs="Consolas"/>
          <w:color w:val="2A00FF"/>
          <w:sz w:val="16"/>
          <w:szCs w:val="20"/>
          <w:highlight w:val="lightGray"/>
          <w:lang w:eastAsia="fi-FI"/>
        </w:rPr>
        <w:t>&lt;iostream&g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b/>
          <w:bCs/>
          <w:color w:val="7F0055"/>
          <w:sz w:val="16"/>
          <w:szCs w:val="20"/>
          <w:highlight w:val="lightGray"/>
          <w:lang w:eastAsia="fi-FI"/>
        </w:rPr>
        <w:t>using</w:t>
      </w:r>
      <w:r w:rsidRPr="00FE4945">
        <w:rPr>
          <w:rFonts w:ascii="Consolas" w:hAnsi="Consolas" w:cs="Consolas"/>
          <w:color w:val="000000"/>
          <w:sz w:val="16"/>
          <w:szCs w:val="20"/>
          <w:highlight w:val="lightGray"/>
          <w:lang w:eastAsia="fi-FI"/>
        </w:rPr>
        <w:t xml:space="preserve"> </w:t>
      </w:r>
      <w:r w:rsidRPr="00FE4945">
        <w:rPr>
          <w:rFonts w:ascii="Consolas" w:hAnsi="Consolas" w:cs="Consolas"/>
          <w:b/>
          <w:bCs/>
          <w:color w:val="7F0055"/>
          <w:sz w:val="16"/>
          <w:szCs w:val="20"/>
          <w:highlight w:val="lightGray"/>
          <w:lang w:eastAsia="fi-FI"/>
        </w:rPr>
        <w:t>namespace</w:t>
      </w:r>
      <w:r w:rsidRPr="00FE4945">
        <w:rPr>
          <w:rFonts w:ascii="Consolas" w:hAnsi="Consolas" w:cs="Consolas"/>
          <w:color w:val="000000"/>
          <w:sz w:val="16"/>
          <w:szCs w:val="20"/>
          <w:highlight w:val="lightGray"/>
          <w:lang w:eastAsia="fi-FI"/>
        </w:rPr>
        <w:t xml:space="preserve"> std;</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b/>
          <w:bCs/>
          <w:color w:val="7F0055"/>
          <w:sz w:val="16"/>
          <w:szCs w:val="20"/>
          <w:highlight w:val="lightGray"/>
          <w:lang w:eastAsia="fi-FI"/>
        </w:rPr>
        <w:t>int</w:t>
      </w:r>
      <w:r w:rsidRPr="00FE4945">
        <w:rPr>
          <w:rFonts w:ascii="Consolas" w:hAnsi="Consolas" w:cs="Consolas"/>
          <w:color w:val="000000"/>
          <w:sz w:val="16"/>
          <w:szCs w:val="20"/>
          <w:highlight w:val="lightGray"/>
          <w:lang w:eastAsia="fi-FI"/>
        </w:rPr>
        <w:t xml:space="preserve"> </w:t>
      </w:r>
      <w:r w:rsidRPr="00FE4945">
        <w:rPr>
          <w:rFonts w:ascii="Consolas" w:hAnsi="Consolas" w:cs="Consolas"/>
          <w:b/>
          <w:bCs/>
          <w:color w:val="000000"/>
          <w:sz w:val="16"/>
          <w:szCs w:val="20"/>
          <w:highlight w:val="lightGray"/>
          <w:lang w:eastAsia="fi-FI"/>
        </w:rPr>
        <w:t>main</w:t>
      </w:r>
      <w:r w:rsidRPr="00FE4945">
        <w:rPr>
          <w:rFonts w:ascii="Consolas" w:hAnsi="Consolas" w:cs="Consolas"/>
          <w:color w:val="000000"/>
          <w:sz w:val="16"/>
          <w:szCs w:val="20"/>
          <w:highlight w:val="lightGray"/>
          <w:lang w:eastAsia="fi-FI"/>
        </w:rPr>
        <w:t xml:space="preserve"> (</w:t>
      </w:r>
      <w:r w:rsidRPr="00FE4945">
        <w:rPr>
          <w:rFonts w:ascii="Consolas" w:hAnsi="Consolas" w:cs="Consolas"/>
          <w:b/>
          <w:bCs/>
          <w:color w:val="7F0055"/>
          <w:sz w:val="16"/>
          <w:szCs w:val="20"/>
          <w:highlight w:val="lightGray"/>
          <w:lang w:eastAsia="fi-FI"/>
        </w:rPr>
        <w:t>void</w:t>
      </w:r>
      <w:r w:rsidRPr="00FE4945">
        <w:rPr>
          <w:rFonts w:ascii="Consolas" w:hAnsi="Consolas" w:cs="Consolas"/>
          <w:color w:val="000000"/>
          <w:sz w:val="16"/>
          <w:szCs w:val="20"/>
          <w:highlight w:val="lightGray"/>
          <w:lang w:eastAsia="fi-FI"/>
        </w:rPr>
        <w: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000000"/>
          <w:sz w:val="16"/>
          <w:szCs w:val="20"/>
          <w:highlight w:val="lightGray"/>
          <w:lang w:eastAsia="fi-FI"/>
        </w:rPr>
        <w: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000000"/>
          <w:sz w:val="16"/>
          <w:szCs w:val="20"/>
          <w:highlight w:val="lightGray"/>
          <w:lang w:eastAsia="fi-FI"/>
        </w:rPr>
        <w:t xml:space="preserve">    cout &lt;&lt; </w:t>
      </w:r>
      <w:r w:rsidRPr="00FE4945">
        <w:rPr>
          <w:rFonts w:ascii="Consolas" w:hAnsi="Consolas" w:cs="Consolas"/>
          <w:color w:val="2A00FF"/>
          <w:sz w:val="16"/>
          <w:szCs w:val="20"/>
          <w:highlight w:val="lightGray"/>
          <w:lang w:eastAsia="fi-FI"/>
        </w:rPr>
        <w:t>"Hello AR8x Development World !"</w:t>
      </w:r>
      <w:r w:rsidRPr="00FE4945">
        <w:rPr>
          <w:rFonts w:ascii="Consolas" w:hAnsi="Consolas" w:cs="Consolas"/>
          <w:color w:val="000000"/>
          <w:sz w:val="16"/>
          <w:szCs w:val="20"/>
          <w:highlight w:val="lightGray"/>
          <w:lang w:eastAsia="fi-FI"/>
        </w:rPr>
        <w:t xml:space="preserve">&lt;&lt; </w:t>
      </w:r>
      <w:r w:rsidRPr="00FE4945">
        <w:rPr>
          <w:rFonts w:ascii="Consolas" w:hAnsi="Consolas" w:cs="Consolas"/>
          <w:b/>
          <w:bCs/>
          <w:color w:val="642880"/>
          <w:sz w:val="16"/>
          <w:szCs w:val="20"/>
          <w:highlight w:val="lightGray"/>
          <w:lang w:eastAsia="fi-FI"/>
        </w:rPr>
        <w:t>endl</w:t>
      </w:r>
      <w:r w:rsidRPr="00FE4945">
        <w:rPr>
          <w:rFonts w:ascii="Consolas" w:hAnsi="Consolas" w:cs="Consolas"/>
          <w:color w:val="000000"/>
          <w:sz w:val="16"/>
          <w:szCs w:val="20"/>
          <w:highlight w:val="lightGray"/>
          <w:lang w:eastAsia="fi-FI"/>
        </w:rPr>
        <w:t>;</w:t>
      </w:r>
    </w:p>
    <w:p w:rsidR="00FE4945" w:rsidRPr="00FE4945" w:rsidRDefault="00FE4945" w:rsidP="00FE4945">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FE4945">
        <w:rPr>
          <w:rFonts w:ascii="Consolas" w:hAnsi="Consolas" w:cs="Consolas"/>
          <w:color w:val="000000"/>
          <w:sz w:val="16"/>
          <w:szCs w:val="20"/>
          <w:highlight w:val="lightGray"/>
          <w:lang w:eastAsia="fi-FI"/>
        </w:rPr>
        <w:t xml:space="preserve">    </w:t>
      </w:r>
      <w:r w:rsidRPr="00FE4945">
        <w:rPr>
          <w:rFonts w:ascii="Consolas" w:hAnsi="Consolas" w:cs="Consolas"/>
          <w:b/>
          <w:bCs/>
          <w:color w:val="7F0055"/>
          <w:sz w:val="16"/>
          <w:szCs w:val="20"/>
          <w:highlight w:val="lightGray"/>
          <w:lang w:eastAsia="fi-FI"/>
        </w:rPr>
        <w:t>return</w:t>
      </w:r>
      <w:r w:rsidRPr="00FE4945">
        <w:rPr>
          <w:rFonts w:ascii="Consolas" w:hAnsi="Consolas" w:cs="Consolas"/>
          <w:color w:val="000000"/>
          <w:sz w:val="16"/>
          <w:szCs w:val="20"/>
          <w:highlight w:val="lightGray"/>
          <w:lang w:eastAsia="fi-FI"/>
        </w:rPr>
        <w:t xml:space="preserve"> 0;</w:t>
      </w:r>
    </w:p>
    <w:p w:rsidR="00FE4945" w:rsidRPr="00FE4945" w:rsidRDefault="00FE4945" w:rsidP="00FE4945">
      <w:pPr>
        <w:pStyle w:val="ParagraphNID"/>
        <w:pBdr>
          <w:top w:val="single" w:sz="4" w:space="1" w:color="auto"/>
          <w:left w:val="single" w:sz="4" w:space="4" w:color="auto"/>
          <w:bottom w:val="single" w:sz="4" w:space="1" w:color="auto"/>
          <w:right w:val="single" w:sz="4" w:space="4" w:color="auto"/>
        </w:pBdr>
        <w:ind w:left="0"/>
        <w:rPr>
          <w:sz w:val="18"/>
          <w:lang w:val="nl-BE"/>
        </w:rPr>
      </w:pPr>
      <w:r w:rsidRPr="00FE4945">
        <w:rPr>
          <w:rFonts w:ascii="Consolas" w:hAnsi="Consolas" w:cs="Consolas"/>
          <w:color w:val="000000"/>
          <w:sz w:val="16"/>
          <w:szCs w:val="20"/>
          <w:highlight w:val="lightGray"/>
          <w:lang w:eastAsia="fi-FI"/>
        </w:rPr>
        <w:t>}</w:t>
      </w:r>
    </w:p>
    <w:p w:rsidR="004A3882" w:rsidRDefault="00FE4945" w:rsidP="00C82186">
      <w:pPr>
        <w:pStyle w:val="ParagraphNID"/>
        <w:ind w:left="0"/>
        <w:rPr>
          <w:lang w:val="nl-BE"/>
        </w:rPr>
      </w:pPr>
      <w:r>
        <w:rPr>
          <w:lang w:val="nl-BE"/>
        </w:rPr>
        <w:t xml:space="preserve">Then try out building the project with ctrl+b or from “Project-&gt;Build all”. If all is set up correctly, </w:t>
      </w:r>
      <w:r w:rsidR="004A3882">
        <w:rPr>
          <w:lang w:val="nl-BE"/>
        </w:rPr>
        <w:t>you should see something like this appearing on the Console:</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FF"/>
          <w:sz w:val="16"/>
          <w:szCs w:val="20"/>
          <w:highlight w:val="lightGray"/>
          <w:lang w:eastAsia="fi-FI"/>
        </w:rPr>
        <w:t>15:50:37 **** Incremental Build of configuration Debug for project HelloAR8xWorld ****</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00"/>
          <w:sz w:val="16"/>
          <w:szCs w:val="20"/>
          <w:highlight w:val="lightGray"/>
          <w:lang w:eastAsia="fi-FI"/>
        </w:rPr>
        <w:t xml:space="preserve">make all </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00"/>
          <w:sz w:val="16"/>
          <w:szCs w:val="20"/>
          <w:highlight w:val="lightGray"/>
          <w:lang w:eastAsia="fi-FI"/>
        </w:rPr>
        <w:t>'Building target: HelloAR8xWorld'</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00"/>
          <w:sz w:val="16"/>
          <w:szCs w:val="20"/>
          <w:highlight w:val="lightGray"/>
          <w:lang w:eastAsia="fi-FI"/>
        </w:rPr>
        <w:t>'Invoking: Cross G++ Linker'</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i/>
          <w:sz w:val="16"/>
          <w:szCs w:val="20"/>
          <w:highlight w:val="lightGray"/>
          <w:lang w:eastAsia="fi-FI"/>
        </w:rPr>
      </w:pPr>
      <w:r w:rsidRPr="004A3882">
        <w:rPr>
          <w:rFonts w:ascii="Consolas" w:hAnsi="Consolas" w:cs="Consolas"/>
          <w:color w:val="000000"/>
          <w:sz w:val="16"/>
          <w:szCs w:val="20"/>
          <w:highlight w:val="lightGray"/>
          <w:lang w:eastAsia="fi-FI"/>
        </w:rPr>
        <w:t>arm-linux-gnueabihf-g++  -o "</w:t>
      </w:r>
      <w:r w:rsidRPr="004A3882">
        <w:rPr>
          <w:rFonts w:ascii="Consolas" w:hAnsi="Consolas" w:cs="Consolas"/>
          <w:i/>
          <w:color w:val="000000"/>
          <w:sz w:val="16"/>
          <w:szCs w:val="20"/>
          <w:highlight w:val="lightGray"/>
          <w:lang w:eastAsia="fi-FI"/>
        </w:rPr>
        <w:t xml:space="preserve">HelloAR8xWorld"  ./HelloAR8xWorld.o   </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i/>
          <w:sz w:val="16"/>
          <w:szCs w:val="20"/>
          <w:highlight w:val="lightGray"/>
          <w:lang w:eastAsia="fi-FI"/>
        </w:rPr>
      </w:pPr>
      <w:r w:rsidRPr="004A3882">
        <w:rPr>
          <w:rFonts w:ascii="Consolas" w:hAnsi="Consolas" w:cs="Consolas"/>
          <w:i/>
          <w:color w:val="000000"/>
          <w:sz w:val="16"/>
          <w:szCs w:val="20"/>
          <w:highlight w:val="lightGray"/>
          <w:lang w:eastAsia="fi-FI"/>
        </w:rPr>
        <w:t>'Finished building target: HelloAR8xWorld'</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r w:rsidRPr="004A3882">
        <w:rPr>
          <w:rFonts w:ascii="Consolas" w:hAnsi="Consolas" w:cs="Consolas"/>
          <w:color w:val="000000"/>
          <w:sz w:val="16"/>
          <w:szCs w:val="20"/>
          <w:highlight w:val="lightGray"/>
          <w:lang w:eastAsia="fi-FI"/>
        </w:rPr>
        <w:t>' '</w:t>
      </w:r>
    </w:p>
    <w:p w:rsidR="004A3882" w:rsidRPr="004A3882" w:rsidRDefault="004A3882" w:rsidP="004A3882">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nsolas" w:hAnsi="Consolas" w:cs="Consolas"/>
          <w:sz w:val="16"/>
          <w:szCs w:val="20"/>
          <w:highlight w:val="lightGray"/>
          <w:lang w:eastAsia="fi-FI"/>
        </w:rPr>
      </w:pPr>
    </w:p>
    <w:p w:rsidR="004A3882" w:rsidRPr="004A3882" w:rsidRDefault="004A3882" w:rsidP="004A3882">
      <w:pPr>
        <w:pStyle w:val="ParagraphNID"/>
        <w:pBdr>
          <w:top w:val="single" w:sz="4" w:space="1" w:color="auto"/>
          <w:left w:val="single" w:sz="4" w:space="4" w:color="auto"/>
          <w:bottom w:val="single" w:sz="4" w:space="1" w:color="auto"/>
          <w:right w:val="single" w:sz="4" w:space="4" w:color="auto"/>
        </w:pBdr>
        <w:ind w:left="0"/>
        <w:rPr>
          <w:sz w:val="18"/>
          <w:lang w:val="nl-BE"/>
        </w:rPr>
      </w:pPr>
      <w:r w:rsidRPr="004A3882">
        <w:rPr>
          <w:rFonts w:ascii="Consolas" w:hAnsi="Consolas" w:cs="Consolas"/>
          <w:color w:val="0000FF"/>
          <w:sz w:val="16"/>
          <w:szCs w:val="20"/>
          <w:highlight w:val="lightGray"/>
          <w:lang w:eastAsia="fi-FI"/>
        </w:rPr>
        <w:t>15:50:37 Build Finished (took 321ms)</w:t>
      </w:r>
    </w:p>
    <w:p w:rsidR="00FE4945" w:rsidRDefault="004A3882" w:rsidP="00C82186">
      <w:pPr>
        <w:pStyle w:val="ParagraphNID"/>
        <w:ind w:left="0"/>
        <w:rPr>
          <w:lang w:val="nl-BE"/>
        </w:rPr>
      </w:pPr>
      <w:r>
        <w:rPr>
          <w:lang w:val="nl-BE"/>
        </w:rPr>
        <w:t xml:space="preserve">If errors do however appear, they are usually due to invalid prefix and/or cross compiler paths. You can modify them by opening the project properties by clicking its name in the “Project explorer” and by </w:t>
      </w:r>
      <w:r>
        <w:rPr>
          <w:lang w:val="nl-BE"/>
        </w:rPr>
        <w:lastRenderedPageBreak/>
        <w:t>selecting “Properties” from the drop-down menu. On the Properties you can find the mentioned setting from “C/C++ Build-&gt;Settings”, where on the “Tool settings” tab you should see the Prefix and Path. Correct them and try rebuilding.</w:t>
      </w:r>
    </w:p>
    <w:p w:rsidR="00AF5D93" w:rsidRDefault="00AF5D93" w:rsidP="00AF5D93">
      <w:pPr>
        <w:pStyle w:val="111NumberedHeading3NID"/>
        <w:rPr>
          <w:lang w:val="nl-BE"/>
        </w:rPr>
      </w:pPr>
      <w:r>
        <w:rPr>
          <w:lang w:val="nl-BE"/>
        </w:rPr>
        <w:t>dEbug connection to AR8x</w:t>
      </w:r>
    </w:p>
    <w:p w:rsidR="00D20E0D" w:rsidRDefault="004A3882" w:rsidP="00C82186">
      <w:pPr>
        <w:pStyle w:val="ParagraphNID"/>
        <w:ind w:left="0"/>
        <w:rPr>
          <w:lang w:val="nl-BE"/>
        </w:rPr>
      </w:pPr>
      <w:r>
        <w:rPr>
          <w:lang w:val="nl-BE"/>
        </w:rPr>
        <w:t xml:space="preserve">Once </w:t>
      </w:r>
      <w:r w:rsidR="00227588">
        <w:rPr>
          <w:lang w:val="nl-BE"/>
        </w:rPr>
        <w:t>you are able to compile the project</w:t>
      </w:r>
      <w:r>
        <w:rPr>
          <w:lang w:val="nl-BE"/>
        </w:rPr>
        <w:t xml:space="preserve">, </w:t>
      </w:r>
      <w:r w:rsidR="00227588">
        <w:rPr>
          <w:lang w:val="nl-BE"/>
        </w:rPr>
        <w:t>you</w:t>
      </w:r>
      <w:r>
        <w:rPr>
          <w:lang w:val="nl-BE"/>
        </w:rPr>
        <w:t xml:space="preserve"> can move further on to remote debugging settings. If you have successfully powered your device up and connected to it as shown on </w:t>
      </w:r>
      <w:r w:rsidRPr="008D1E60">
        <w:rPr>
          <w:b/>
          <w:lang w:val="nl-BE"/>
        </w:rPr>
        <w:t>AN001_AR8x_GettingStarted.docx</w:t>
      </w:r>
      <w:r>
        <w:rPr>
          <w:lang w:val="nl-BE"/>
        </w:rPr>
        <w:t xml:space="preserve">, open up your web browser and </w:t>
      </w:r>
      <w:r w:rsidR="00935EE9">
        <w:rPr>
          <w:lang w:val="nl-BE"/>
        </w:rPr>
        <w:t>the</w:t>
      </w:r>
      <w:r>
        <w:rPr>
          <w:lang w:val="nl-BE"/>
        </w:rPr>
        <w:t xml:space="preserve"> Web Config UI of your AR8x device. On the WebConfig, open </w:t>
      </w:r>
      <w:r w:rsidR="00DB71D8">
        <w:rPr>
          <w:lang w:val="nl-BE"/>
        </w:rPr>
        <w:t>“</w:t>
      </w:r>
      <w:r w:rsidR="00BE7324">
        <w:rPr>
          <w:lang w:val="nl-BE"/>
        </w:rPr>
        <w:t>System</w:t>
      </w:r>
      <w:r w:rsidR="00DB71D8">
        <w:rPr>
          <w:lang w:val="nl-BE"/>
        </w:rPr>
        <w:t>” and click “</w:t>
      </w:r>
      <w:r w:rsidR="00227588">
        <w:rPr>
          <w:lang w:val="nl-BE"/>
        </w:rPr>
        <w:t>System Services</w:t>
      </w:r>
      <w:r w:rsidR="00DB71D8">
        <w:rPr>
          <w:lang w:val="nl-BE"/>
        </w:rPr>
        <w:t>”</w:t>
      </w:r>
      <w:r w:rsidR="00227588">
        <w:rPr>
          <w:lang w:val="nl-BE"/>
        </w:rPr>
        <w:t xml:space="preserve"> from the menu on the left</w:t>
      </w:r>
      <w:r w:rsidR="00DB71D8">
        <w:rPr>
          <w:lang w:val="nl-BE"/>
        </w:rPr>
        <w:t>.</w:t>
      </w:r>
      <w:r w:rsidR="00227588">
        <w:rPr>
          <w:lang w:val="nl-BE"/>
        </w:rPr>
        <w:t xml:space="preserve"> From this menu you need to enable SSH</w:t>
      </w:r>
      <w:r w:rsidR="00DB71D8">
        <w:rPr>
          <w:lang w:val="nl-BE"/>
        </w:rPr>
        <w:t xml:space="preserve">. After this the IDE should be able to open a SSH connection to the device and start debugging the project in question. </w:t>
      </w:r>
    </w:p>
    <w:p w:rsidR="00227588" w:rsidRPr="002F472B" w:rsidRDefault="00227588" w:rsidP="00C82186">
      <w:pPr>
        <w:pStyle w:val="ParagraphNID"/>
        <w:ind w:left="0"/>
        <w:rPr>
          <w:b/>
          <w:lang w:val="nl-BE"/>
        </w:rPr>
      </w:pPr>
      <w:r>
        <w:rPr>
          <w:b/>
          <w:noProof/>
          <w:lang w:val="fi-FI" w:eastAsia="fi-FI"/>
        </w:rPr>
        <w:drawing>
          <wp:inline distT="0" distB="0" distL="0" distR="0">
            <wp:extent cx="5246923" cy="212140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47191" cy="2121517"/>
                    </a:xfrm>
                    <a:prstGeom prst="rect">
                      <a:avLst/>
                    </a:prstGeom>
                    <a:noFill/>
                    <a:ln w="9525">
                      <a:noFill/>
                      <a:miter lim="800000"/>
                      <a:headEnd/>
                      <a:tailEnd/>
                    </a:ln>
                  </pic:spPr>
                </pic:pic>
              </a:graphicData>
            </a:graphic>
          </wp:inline>
        </w:drawing>
      </w:r>
    </w:p>
    <w:p w:rsidR="00D20E0D" w:rsidRDefault="004A3882" w:rsidP="00C82186">
      <w:pPr>
        <w:pStyle w:val="ParagraphNID"/>
        <w:ind w:left="0"/>
        <w:rPr>
          <w:i/>
          <w:sz w:val="18"/>
          <w:lang w:val="nl-BE"/>
        </w:rPr>
      </w:pPr>
      <w:r>
        <w:rPr>
          <w:lang w:val="nl-BE"/>
        </w:rPr>
        <w:t>Before running the project, you’ll need to c</w:t>
      </w:r>
      <w:r w:rsidR="00D20E0D">
        <w:rPr>
          <w:lang w:val="nl-BE"/>
        </w:rPr>
        <w:t xml:space="preserve">reate “blank” project from Applications-&gt;Manage-&gt;Add blank project. Once you have given the project a name, it will automatically create an username and a password for the application. The password &amp; username combination is applicationname:applicationname. </w:t>
      </w:r>
      <w:r w:rsidR="00DD42CB" w:rsidRPr="00DD42CB">
        <w:rPr>
          <w:i/>
          <w:sz w:val="18"/>
          <w:lang w:val="nl-BE"/>
        </w:rPr>
        <w:t>*</w:t>
      </w:r>
      <w:r w:rsidR="00D20E0D" w:rsidRPr="00DD42CB">
        <w:rPr>
          <w:i/>
          <w:sz w:val="18"/>
          <w:lang w:val="nl-BE"/>
        </w:rPr>
        <w:t>Note that the platform does not allow SSH for any users by default, so these login details are meant only for debugging purposes. The SSH will be disable</w:t>
      </w:r>
      <w:r w:rsidR="00DD42CB">
        <w:rPr>
          <w:i/>
          <w:sz w:val="18"/>
          <w:lang w:val="nl-BE"/>
        </w:rPr>
        <w:t>d</w:t>
      </w:r>
      <w:r w:rsidR="00D20E0D" w:rsidRPr="00DD42CB">
        <w:rPr>
          <w:i/>
          <w:sz w:val="18"/>
          <w:lang w:val="nl-BE"/>
        </w:rPr>
        <w:t xml:space="preserve"> once the device is restarted again.</w:t>
      </w:r>
    </w:p>
    <w:p w:rsidR="00E16F17" w:rsidRDefault="00E16F17" w:rsidP="00C82186">
      <w:pPr>
        <w:pStyle w:val="ParagraphNID"/>
        <w:ind w:left="0"/>
        <w:rPr>
          <w:lang w:val="nl-BE"/>
        </w:rPr>
      </w:pPr>
      <w:r>
        <w:rPr>
          <w:noProof/>
          <w:lang w:val="fi-FI" w:eastAsia="fi-FI"/>
        </w:rPr>
        <w:drawing>
          <wp:inline distT="0" distB="0" distL="0" distR="0">
            <wp:extent cx="5134513" cy="2730275"/>
            <wp:effectExtent l="19050" t="0" r="8987"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138701" cy="2732502"/>
                    </a:xfrm>
                    <a:prstGeom prst="rect">
                      <a:avLst/>
                    </a:prstGeom>
                    <a:noFill/>
                    <a:ln w="9525">
                      <a:noFill/>
                      <a:miter lim="800000"/>
                      <a:headEnd/>
                      <a:tailEnd/>
                    </a:ln>
                  </pic:spPr>
                </pic:pic>
              </a:graphicData>
            </a:graphic>
          </wp:inline>
        </w:drawing>
      </w:r>
      <w:r>
        <w:rPr>
          <w:lang w:val="nl-BE"/>
        </w:rPr>
        <w:t xml:space="preserve"> </w:t>
      </w:r>
    </w:p>
    <w:p w:rsidR="004A3882" w:rsidRDefault="004A3882" w:rsidP="00C82186">
      <w:pPr>
        <w:pStyle w:val="ParagraphNID"/>
        <w:ind w:left="0"/>
        <w:rPr>
          <w:lang w:val="nl-BE"/>
        </w:rPr>
      </w:pPr>
      <w:r>
        <w:rPr>
          <w:lang w:val="nl-BE"/>
        </w:rPr>
        <w:t>Then move back to Eclipse IDE which has your project open. Click “Window-&gt;Show View-&gt;Other”. From this view, select “Remote Systems-&gt;Remote Systems Details” and click Ok.</w:t>
      </w:r>
      <w:r w:rsidR="007917F3">
        <w:rPr>
          <w:lang w:val="nl-BE"/>
        </w:rPr>
        <w:t xml:space="preserve"> Right-click on the “Remote system </w:t>
      </w:r>
      <w:r w:rsidR="007917F3">
        <w:rPr>
          <w:lang w:val="nl-BE"/>
        </w:rPr>
        <w:lastRenderedPageBreak/>
        <w:t>details” and select “New-&gt;Connection..”. From the pop-up, select SSH Only and click next. At this step you should already know the hostname of your device i.e. “ar8x567890.local” or similar. Input that as the “Host name” to the connection details. If you wish you, can also add your own name for the connection.</w:t>
      </w:r>
    </w:p>
    <w:p w:rsidR="007917F3" w:rsidRDefault="007917F3" w:rsidP="00C82186">
      <w:pPr>
        <w:pStyle w:val="ParagraphNID"/>
        <w:ind w:left="0"/>
        <w:rPr>
          <w:lang w:val="nl-BE"/>
        </w:rPr>
      </w:pPr>
      <w:r>
        <w:rPr>
          <w:noProof/>
          <w:lang w:val="fi-FI" w:eastAsia="fi-FI"/>
        </w:rPr>
        <w:drawing>
          <wp:inline distT="0" distB="0" distL="0" distR="0">
            <wp:extent cx="3258159" cy="354673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257978" cy="3546535"/>
                    </a:xfrm>
                    <a:prstGeom prst="rect">
                      <a:avLst/>
                    </a:prstGeom>
                    <a:noFill/>
                    <a:ln w="9525">
                      <a:noFill/>
                      <a:miter lim="800000"/>
                      <a:headEnd/>
                      <a:tailEnd/>
                    </a:ln>
                  </pic:spPr>
                </pic:pic>
              </a:graphicData>
            </a:graphic>
          </wp:inline>
        </w:drawing>
      </w:r>
    </w:p>
    <w:p w:rsidR="007917F3" w:rsidRDefault="007917F3" w:rsidP="00C82186">
      <w:pPr>
        <w:pStyle w:val="ParagraphNID"/>
        <w:ind w:left="0"/>
        <w:rPr>
          <w:lang w:val="nl-BE"/>
        </w:rPr>
      </w:pPr>
      <w:r>
        <w:rPr>
          <w:lang w:val="nl-BE"/>
        </w:rPr>
        <w:t>After the above you can click “Finish”, or check the Sftp files, SSH shell and SSH terminal configurations on the next pages. This however is not needed, since the connection should work with the default configuration.</w:t>
      </w:r>
    </w:p>
    <w:p w:rsidR="00D07DF5" w:rsidRDefault="007917F3" w:rsidP="00C82186">
      <w:pPr>
        <w:pStyle w:val="ParagraphNID"/>
        <w:ind w:left="0"/>
        <w:rPr>
          <w:lang w:val="nl-BE"/>
        </w:rPr>
      </w:pPr>
      <w:r>
        <w:rPr>
          <w:lang w:val="nl-BE"/>
        </w:rPr>
        <w:t>One more thing to setup is the define the remote paths to be used for starting your application. Open “Run-&gt;Debug Configurations..”. You should see under “C/C++ Remote Application” the name of the project i.e. “HelloAr8xWorld Remote Debug”</w:t>
      </w:r>
      <w:r w:rsidR="00D07DF5">
        <w:rPr>
          <w:lang w:val="nl-BE"/>
        </w:rPr>
        <w:t>. If that does not exist, right-click the “C/C++ Remote Application” and select New to create it</w:t>
      </w:r>
      <w:r>
        <w:rPr>
          <w:lang w:val="nl-BE"/>
        </w:rPr>
        <w:t xml:space="preserve">. From that view, look for “Remote Absolute File Path for C/C++ Application:”. On that setting you need to add the absolute path to your previously created blank project. The contents for it will be something like </w:t>
      </w:r>
      <w:r w:rsidRPr="00A76CE8">
        <w:rPr>
          <w:b/>
          <w:sz w:val="24"/>
          <w:lang w:val="nl-BE"/>
        </w:rPr>
        <w:t>/usr/data/apps/&lt;name of blank project&gt;/bin</w:t>
      </w:r>
      <w:r w:rsidR="00A76CE8">
        <w:rPr>
          <w:sz w:val="24"/>
          <w:lang w:val="nl-BE"/>
        </w:rPr>
        <w:t xml:space="preserve"> or </w:t>
      </w:r>
      <w:r w:rsidR="00A76CE8" w:rsidRPr="00A76CE8">
        <w:rPr>
          <w:b/>
          <w:sz w:val="24"/>
          <w:lang w:val="nl-BE"/>
        </w:rPr>
        <w:t>/mnt/userdata/apps/&lt;name of blank project&gt;/bin</w:t>
      </w:r>
      <w:r>
        <w:rPr>
          <w:lang w:val="nl-BE"/>
        </w:rPr>
        <w:t xml:space="preserve">. This needs to be added correctly, since the user(created for the blank project) you are using to access the platform has </w:t>
      </w:r>
      <w:r w:rsidR="00D07DF5">
        <w:rPr>
          <w:lang w:val="nl-BE"/>
        </w:rPr>
        <w:t>read/write/execute</w:t>
      </w:r>
      <w:r>
        <w:rPr>
          <w:lang w:val="nl-BE"/>
        </w:rPr>
        <w:t xml:space="preserve"> rights only to this </w:t>
      </w:r>
      <w:r w:rsidR="00D07DF5">
        <w:rPr>
          <w:lang w:val="nl-BE"/>
        </w:rPr>
        <w:t xml:space="preserve">application folder. You can also select the folder by clicking “Browse...” and selecting “AR8x Remote Debug” as the connection. which will open a connection to your device. The username and password will be requested at this point if you have not yet connected to the platform. </w:t>
      </w:r>
      <w:r w:rsidR="00A76CE8">
        <w:rPr>
          <w:lang w:val="nl-BE"/>
        </w:rPr>
        <w:t>Once the path is set up check also that on the “Main”-tab the “Connection is set to “AR8x Remote Debug”(or the name you have chosen for the connection).</w:t>
      </w:r>
    </w:p>
    <w:p w:rsidR="00D07DF5" w:rsidRDefault="00651903" w:rsidP="00C82186">
      <w:pPr>
        <w:pStyle w:val="ParagraphNID"/>
        <w:ind w:left="0"/>
        <w:rPr>
          <w:lang w:val="nl-BE"/>
        </w:rPr>
      </w:pPr>
      <w:r>
        <w:rPr>
          <w:noProof/>
          <w:lang w:val="fi-FI" w:eastAsia="fi-FI"/>
        </w:rPr>
        <w:lastRenderedPageBreak/>
        <w:drawing>
          <wp:inline distT="0" distB="0" distL="0" distR="0">
            <wp:extent cx="4495464" cy="3803904"/>
            <wp:effectExtent l="19050" t="0" r="33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499627" cy="3807426"/>
                    </a:xfrm>
                    <a:prstGeom prst="rect">
                      <a:avLst/>
                    </a:prstGeom>
                    <a:noFill/>
                    <a:ln w="9525">
                      <a:noFill/>
                      <a:miter lim="800000"/>
                      <a:headEnd/>
                      <a:tailEnd/>
                    </a:ln>
                  </pic:spPr>
                </pic:pic>
              </a:graphicData>
            </a:graphic>
          </wp:inline>
        </w:drawing>
      </w:r>
    </w:p>
    <w:p w:rsidR="00A76CE8" w:rsidRDefault="00A76CE8" w:rsidP="00C82186">
      <w:pPr>
        <w:pStyle w:val="ParagraphNID"/>
        <w:ind w:left="0"/>
        <w:rPr>
          <w:lang w:val="nl-BE"/>
        </w:rPr>
      </w:pPr>
      <w:r>
        <w:rPr>
          <w:lang w:val="nl-BE"/>
        </w:rPr>
        <w:t xml:space="preserve">Select also correct debugger on the “Debugger”-tabpage. By default Eclipse will use gdb as the debugger. You however need to change it to </w:t>
      </w:r>
      <w:r w:rsidRPr="00F254B5">
        <w:rPr>
          <w:b/>
          <w:lang w:val="nl-BE"/>
        </w:rPr>
        <w:t>arm-linux-gnueabihf-</w:t>
      </w:r>
      <w:r>
        <w:rPr>
          <w:b/>
          <w:lang w:val="nl-BE"/>
        </w:rPr>
        <w:t>gdb</w:t>
      </w:r>
      <w:r>
        <w:rPr>
          <w:lang w:val="nl-BE"/>
        </w:rPr>
        <w:t>.</w:t>
      </w:r>
    </w:p>
    <w:p w:rsidR="00A76CE8" w:rsidRDefault="00A76CE8" w:rsidP="00C82186">
      <w:pPr>
        <w:pStyle w:val="ParagraphNID"/>
        <w:ind w:left="0"/>
        <w:rPr>
          <w:lang w:val="nl-BE"/>
        </w:rPr>
      </w:pPr>
      <w:r>
        <w:rPr>
          <w:noProof/>
          <w:lang w:val="fi-FI" w:eastAsia="fi-FI"/>
        </w:rPr>
        <w:drawing>
          <wp:inline distT="0" distB="0" distL="0" distR="0">
            <wp:extent cx="4540087" cy="36356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543122" cy="3638086"/>
                    </a:xfrm>
                    <a:prstGeom prst="rect">
                      <a:avLst/>
                    </a:prstGeom>
                    <a:noFill/>
                    <a:ln w="9525">
                      <a:noFill/>
                      <a:miter lim="800000"/>
                      <a:headEnd/>
                      <a:tailEnd/>
                    </a:ln>
                  </pic:spPr>
                </pic:pic>
              </a:graphicData>
            </a:graphic>
          </wp:inline>
        </w:drawing>
      </w:r>
    </w:p>
    <w:p w:rsidR="00D20E0D" w:rsidRDefault="00D20E0D" w:rsidP="00C82186">
      <w:pPr>
        <w:pStyle w:val="ParagraphNID"/>
        <w:ind w:left="0"/>
        <w:rPr>
          <w:lang w:val="nl-BE"/>
        </w:rPr>
      </w:pPr>
      <w:r>
        <w:rPr>
          <w:lang w:val="nl-BE"/>
        </w:rPr>
        <w:t xml:space="preserve">Once everything is set up, you should be able to start debugging your project on the AR8x. </w:t>
      </w:r>
      <w:r w:rsidR="00A76CE8">
        <w:rPr>
          <w:lang w:val="nl-BE"/>
        </w:rPr>
        <w:t xml:space="preserve">Click first “Apply on the “Debug configurations” to save the settings. Then you can click “Debug” and you should see on the </w:t>
      </w:r>
      <w:r w:rsidR="00A76CE8">
        <w:rPr>
          <w:lang w:val="nl-BE"/>
        </w:rPr>
        <w:lastRenderedPageBreak/>
        <w:t>Console the output from your AR8x console and the execution should stop at the breakpoint in your main-function. Note that w</w:t>
      </w:r>
      <w:r>
        <w:rPr>
          <w:lang w:val="nl-BE"/>
        </w:rPr>
        <w:t>hen your IDE connects to the platform, it will prompt for the username and password</w:t>
      </w:r>
      <w:r w:rsidR="00A76CE8">
        <w:rPr>
          <w:lang w:val="nl-BE"/>
        </w:rPr>
        <w:t xml:space="preserve"> if a connection has not yet been established</w:t>
      </w:r>
      <w:r>
        <w:rPr>
          <w:lang w:val="nl-BE"/>
        </w:rPr>
        <w:t>. At this point you</w:t>
      </w:r>
      <w:r w:rsidR="00DD42CB">
        <w:rPr>
          <w:lang w:val="nl-BE"/>
        </w:rPr>
        <w:t xml:space="preserve"> can enter the appname:appname details for the connection.</w:t>
      </w:r>
    </w:p>
    <w:p w:rsidR="00DD42CB" w:rsidRDefault="00651903" w:rsidP="00C82186">
      <w:pPr>
        <w:pStyle w:val="ParagraphNID"/>
        <w:ind w:left="0"/>
        <w:rPr>
          <w:lang w:val="nl-BE"/>
        </w:rPr>
      </w:pPr>
      <w:r>
        <w:rPr>
          <w:noProof/>
          <w:lang w:val="fi-FI" w:eastAsia="fi-FI"/>
        </w:rPr>
        <w:drawing>
          <wp:inline distT="0" distB="0" distL="0" distR="0">
            <wp:extent cx="2255977" cy="195536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255890" cy="1955294"/>
                    </a:xfrm>
                    <a:prstGeom prst="rect">
                      <a:avLst/>
                    </a:prstGeom>
                    <a:noFill/>
                    <a:ln w="9525">
                      <a:noFill/>
                      <a:miter lim="800000"/>
                      <a:headEnd/>
                      <a:tailEnd/>
                    </a:ln>
                  </pic:spPr>
                </pic:pic>
              </a:graphicData>
            </a:graphic>
          </wp:inline>
        </w:drawing>
      </w:r>
    </w:p>
    <w:p w:rsidR="00E16F17" w:rsidRDefault="00E16F17">
      <w:pPr>
        <w:spacing w:after="0"/>
        <w:jc w:val="left"/>
        <w:rPr>
          <w:lang w:val="nl-BE"/>
        </w:rPr>
      </w:pPr>
      <w:r>
        <w:rPr>
          <w:lang w:val="nl-BE"/>
        </w:rPr>
        <w:br w:type="page"/>
      </w:r>
    </w:p>
    <w:p w:rsidR="005B24A7" w:rsidRDefault="005B24A7" w:rsidP="005B24A7">
      <w:pPr>
        <w:pStyle w:val="ParagraphNID"/>
        <w:ind w:left="0"/>
        <w:rPr>
          <w:lang w:val="nl-BE"/>
        </w:rPr>
      </w:pPr>
      <w:r>
        <w:rPr>
          <w:lang w:val="nl-BE"/>
        </w:rPr>
        <w:lastRenderedPageBreak/>
        <w:t>After this you should seen an output similar to this on your IDE:</w:t>
      </w:r>
    </w:p>
    <w:p w:rsidR="00436220" w:rsidRDefault="007804E3" w:rsidP="00AF5D93">
      <w:pPr>
        <w:pStyle w:val="ParagraphNID"/>
        <w:ind w:left="0"/>
        <w:rPr>
          <w:lang w:val="nl-BE"/>
        </w:rPr>
      </w:pPr>
      <w:r>
        <w:rPr>
          <w:noProof/>
          <w:lang w:val="fi-FI" w:eastAsia="fi-FI"/>
        </w:rPr>
        <w:drawing>
          <wp:inline distT="0" distB="0" distL="0" distR="0">
            <wp:extent cx="6156960" cy="2090044"/>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156960" cy="2090044"/>
                    </a:xfrm>
                    <a:prstGeom prst="rect">
                      <a:avLst/>
                    </a:prstGeom>
                    <a:noFill/>
                    <a:ln w="9525">
                      <a:noFill/>
                      <a:miter lim="800000"/>
                      <a:headEnd/>
                      <a:tailEnd/>
                    </a:ln>
                  </pic:spPr>
                </pic:pic>
              </a:graphicData>
            </a:graphic>
          </wp:inline>
        </w:drawing>
      </w:r>
    </w:p>
    <w:p w:rsidR="00AF5D93" w:rsidRDefault="00AF5D93" w:rsidP="00AF5D93">
      <w:pPr>
        <w:pStyle w:val="11NumberedHeading2NID"/>
        <w:rPr>
          <w:lang w:val="nl-BE"/>
        </w:rPr>
      </w:pPr>
      <w:r>
        <w:rPr>
          <w:lang w:val="nl-BE"/>
        </w:rPr>
        <w:t>Additional libraries</w:t>
      </w:r>
    </w:p>
    <w:p w:rsidR="00AF5D93" w:rsidRDefault="00AF5D93" w:rsidP="00AF5D93">
      <w:pPr>
        <w:pStyle w:val="ParagraphNID"/>
        <w:ind w:left="0"/>
        <w:rPr>
          <w:lang w:val="nl-BE"/>
        </w:rPr>
      </w:pPr>
      <w:r>
        <w:rPr>
          <w:lang w:val="nl-BE"/>
        </w:rPr>
        <w:t xml:space="preserve">Since the installation of the </w:t>
      </w:r>
      <w:r w:rsidR="00805B8F">
        <w:rPr>
          <w:lang w:val="nl-BE"/>
        </w:rPr>
        <w:t>external</w:t>
      </w:r>
      <w:r>
        <w:rPr>
          <w:lang w:val="nl-BE"/>
        </w:rPr>
        <w:t xml:space="preserve"> applications to the platform has been restricted to </w:t>
      </w:r>
      <w:r w:rsidR="00805B8F">
        <w:rPr>
          <w:lang w:val="nl-BE"/>
        </w:rPr>
        <w:t>signed</w:t>
      </w:r>
      <w:r>
        <w:rPr>
          <w:lang w:val="nl-BE"/>
        </w:rPr>
        <w:t xml:space="preserve"> packages, you should take a look at </w:t>
      </w:r>
      <w:r w:rsidRPr="00AF5D93">
        <w:rPr>
          <w:b/>
          <w:lang w:val="nl-BE"/>
        </w:rPr>
        <w:t>AN002_AR8x_appinterface.docx</w:t>
      </w:r>
      <w:r>
        <w:rPr>
          <w:lang w:val="nl-BE"/>
        </w:rPr>
        <w:t xml:space="preserve"> in case you have not yet gotten familiar with it. </w:t>
      </w:r>
    </w:p>
    <w:p w:rsidR="00AF5D93" w:rsidRDefault="00AF5D93" w:rsidP="00AF5D93">
      <w:pPr>
        <w:pStyle w:val="ParagraphNID"/>
        <w:ind w:left="0"/>
        <w:rPr>
          <w:lang w:val="nl-BE"/>
        </w:rPr>
      </w:pPr>
      <w:r>
        <w:rPr>
          <w:lang w:val="nl-BE"/>
        </w:rPr>
        <w:t xml:space="preserve">Basically you can place “additional” libraries directly to the home-folder of the app i.e. </w:t>
      </w:r>
      <w:r w:rsidRPr="00AF5D93">
        <w:rPr>
          <w:b/>
          <w:lang w:val="nl-BE"/>
        </w:rPr>
        <w:t>/bin</w:t>
      </w:r>
      <w:r>
        <w:rPr>
          <w:lang w:val="nl-BE"/>
        </w:rPr>
        <w:t xml:space="preserve"> so that the application can load and find them, but if you wish to keep things a bit more organized, you can also place them in to the </w:t>
      </w:r>
      <w:r w:rsidRPr="00AF5D93">
        <w:rPr>
          <w:b/>
          <w:lang w:val="nl-BE"/>
        </w:rPr>
        <w:t>/lib</w:t>
      </w:r>
      <w:r>
        <w:rPr>
          <w:b/>
          <w:lang w:val="nl-BE"/>
        </w:rPr>
        <w:t xml:space="preserve"> </w:t>
      </w:r>
      <w:r>
        <w:rPr>
          <w:lang w:val="nl-BE"/>
        </w:rPr>
        <w:t xml:space="preserve">–folder. This folder is included to the LD_LIBRARY_PATH when the application is started through the WebUI or through the autostart-feature of the CoreService. </w:t>
      </w:r>
    </w:p>
    <w:p w:rsidR="00AF5D93" w:rsidRDefault="00AF5D93" w:rsidP="00AF5D93">
      <w:pPr>
        <w:pStyle w:val="ParagraphNID"/>
        <w:ind w:left="0"/>
        <w:rPr>
          <w:lang w:val="nl-BE"/>
        </w:rPr>
      </w:pPr>
      <w:r>
        <w:rPr>
          <w:lang w:val="nl-BE"/>
        </w:rPr>
        <w:t xml:space="preserve">During development </w:t>
      </w:r>
      <w:r w:rsidR="00805B8F">
        <w:rPr>
          <w:lang w:val="nl-BE"/>
        </w:rPr>
        <w:t xml:space="preserve">the above does not most likely </w:t>
      </w:r>
      <w:r>
        <w:rPr>
          <w:lang w:val="nl-BE"/>
        </w:rPr>
        <w:t>matter, but it’s rather a thing to keep in mind while creating your project and using external libraries. For example let’s say that your application uses the NurApi to command the internal UHF reader of your AR8x</w:t>
      </w:r>
      <w:r w:rsidR="00805B8F">
        <w:rPr>
          <w:lang w:val="nl-BE"/>
        </w:rPr>
        <w:t xml:space="preserve"> device and you wish to use the dynamically linked library instead of the static version. In this scenario you need to add the library in question to the </w:t>
      </w:r>
      <w:r w:rsidR="00805B8F">
        <w:rPr>
          <w:b/>
          <w:lang w:val="nl-BE"/>
        </w:rPr>
        <w:t>/lib</w:t>
      </w:r>
      <w:r w:rsidR="00805B8F">
        <w:rPr>
          <w:lang w:val="nl-BE"/>
        </w:rPr>
        <w:t xml:space="preserve">-folder on the final production package. During development it should be enough that your IDE deploys the libraries in question to the folder where the app is being debugged(or that you have copied them manually). </w:t>
      </w:r>
    </w:p>
    <w:p w:rsidR="001B45A9" w:rsidRDefault="001B45A9" w:rsidP="001B45A9">
      <w:pPr>
        <w:pStyle w:val="11NumberedHeading2NID"/>
        <w:rPr>
          <w:lang w:val="nl-BE"/>
        </w:rPr>
      </w:pPr>
      <w:r>
        <w:rPr>
          <w:lang w:val="nl-BE"/>
        </w:rPr>
        <w:t>OTHER RELEVANT</w:t>
      </w:r>
    </w:p>
    <w:p w:rsidR="001B45A9" w:rsidRPr="00AF5D93" w:rsidRDefault="001B45A9" w:rsidP="00AF5D93">
      <w:pPr>
        <w:pStyle w:val="ParagraphNID"/>
        <w:ind w:left="0"/>
        <w:rPr>
          <w:lang w:val="nl-BE"/>
        </w:rPr>
      </w:pPr>
      <w:r>
        <w:rPr>
          <w:lang w:val="nl-BE"/>
        </w:rPr>
        <w:t xml:space="preserve">This document instructs you how to debug your applications remotely on the AR8x. For constructing your production package of the application, please refer to the </w:t>
      </w:r>
      <w:r w:rsidRPr="001B45A9">
        <w:rPr>
          <w:b/>
          <w:lang w:val="nl-BE"/>
        </w:rPr>
        <w:t>AN002_AR8x_appinterface.docx</w:t>
      </w:r>
      <w:r>
        <w:rPr>
          <w:lang w:val="nl-BE"/>
        </w:rPr>
        <w:t>.</w:t>
      </w:r>
    </w:p>
    <w:sectPr w:rsidR="001B45A9" w:rsidRPr="00AF5D93" w:rsidSect="004E623F">
      <w:headerReference w:type="default" r:id="rId20"/>
      <w:footerReference w:type="default" r:id="rId21"/>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5FB" w:rsidRDefault="005365FB" w:rsidP="002304E3">
      <w:r>
        <w:separator/>
      </w:r>
    </w:p>
  </w:endnote>
  <w:endnote w:type="continuationSeparator" w:id="0">
    <w:p w:rsidR="005365FB" w:rsidRDefault="005365FB"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A167FB"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0" cy="560070"/>
                  </a:xfrm>
                  <a:prstGeom prst="rect">
                    <a:avLst/>
                  </a:prstGeom>
                  <a:noFill/>
                  <a:ln>
                    <a:noFill/>
                  </a:ln>
                </pic:spPr>
              </pic:pic>
            </a:graphicData>
          </a:graphic>
        </wp:anchor>
      </w:drawing>
    </w:r>
  </w:p>
  <w:p w:rsidR="00A167FB" w:rsidRDefault="00A167FB"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5FB" w:rsidRDefault="005365FB" w:rsidP="002304E3">
      <w:r>
        <w:separator/>
      </w:r>
    </w:p>
  </w:footnote>
  <w:footnote w:type="continuationSeparator" w:id="0">
    <w:p w:rsidR="005365FB" w:rsidRDefault="005365FB"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FB" w:rsidRDefault="00336A70"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A167FB" w:rsidRPr="009F39A5" w:rsidRDefault="00336A70" w:rsidP="0078083F">
                <w:pPr>
                  <w:pStyle w:val="Header1"/>
                  <w:spacing w:after="0"/>
                  <w:rPr>
                    <w:color w:val="000000"/>
                  </w:rPr>
                </w:pPr>
                <w:r w:rsidRPr="009F39A5">
                  <w:rPr>
                    <w:color w:val="000000"/>
                  </w:rPr>
                  <w:fldChar w:fldCharType="begin"/>
                </w:r>
                <w:r w:rsidR="00A167FB" w:rsidRPr="009F39A5">
                  <w:rPr>
                    <w:color w:val="000000"/>
                  </w:rPr>
                  <w:instrText xml:space="preserve"> DATE \@ "yyyy-MM-dd" </w:instrText>
                </w:r>
                <w:r w:rsidRPr="009F39A5">
                  <w:rPr>
                    <w:color w:val="000000"/>
                  </w:rPr>
                  <w:fldChar w:fldCharType="separate"/>
                </w:r>
                <w:r w:rsidR="008D1E60">
                  <w:rPr>
                    <w:noProof/>
                    <w:color w:val="000000"/>
                  </w:rPr>
                  <w:t>2017-01-25</w:t>
                </w:r>
                <w:r w:rsidRPr="009F39A5">
                  <w:rPr>
                    <w:color w:val="000000"/>
                  </w:rPr>
                  <w:fldChar w:fldCharType="end"/>
                </w:r>
              </w:p>
              <w:p w:rsidR="00A167FB" w:rsidRDefault="00A167FB" w:rsidP="00802151">
                <w:pPr>
                  <w:pStyle w:val="Header1"/>
                  <w:spacing w:after="0"/>
                  <w:rPr>
                    <w:color w:val="000000"/>
                  </w:rPr>
                </w:pPr>
                <w:r>
                  <w:rPr>
                    <w:color w:val="000000"/>
                  </w:rPr>
                  <w:t xml:space="preserve">AR8x application note: </w:t>
                </w:r>
                <w:r w:rsidR="00A04D15">
                  <w:rPr>
                    <w:color w:val="000000"/>
                  </w:rPr>
                  <w:t>remote debugging</w:t>
                </w:r>
              </w:p>
              <w:p w:rsidR="00A04D15" w:rsidRDefault="00A04D15" w:rsidP="00802151">
                <w:pPr>
                  <w:pStyle w:val="Header1"/>
                  <w:spacing w:after="0"/>
                  <w:rPr>
                    <w:color w:val="000000"/>
                  </w:rPr>
                </w:pPr>
              </w:p>
              <w:p w:rsidR="00A167FB" w:rsidRDefault="00A167FB" w:rsidP="0078083F">
                <w:pPr>
                  <w:pStyle w:val="Header1"/>
                  <w:spacing w:after="0"/>
                  <w:rPr>
                    <w:color w:val="000000"/>
                  </w:rPr>
                </w:pPr>
              </w:p>
            </w:txbxContent>
          </v:textbox>
          <w10:wrap type="tight" anchorx="page"/>
        </v:shape>
      </w:pict>
    </w:r>
    <w:r w:rsidR="00A167FB">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B259E2"/>
    <w:multiLevelType w:val="hybridMultilevel"/>
    <w:tmpl w:val="AFD28D3E"/>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5">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7">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1">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2">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3"/>
  </w:num>
  <w:num w:numId="5">
    <w:abstractNumId w:val="22"/>
  </w:num>
  <w:num w:numId="6">
    <w:abstractNumId w:val="20"/>
  </w:num>
  <w:num w:numId="7">
    <w:abstractNumId w:val="6"/>
  </w:num>
  <w:num w:numId="8">
    <w:abstractNumId w:val="7"/>
  </w:num>
  <w:num w:numId="9">
    <w:abstractNumId w:val="8"/>
  </w:num>
  <w:num w:numId="10">
    <w:abstractNumId w:val="21"/>
  </w:num>
  <w:num w:numId="11">
    <w:abstractNumId w:val="14"/>
  </w:num>
  <w:num w:numId="12">
    <w:abstractNumId w:val="5"/>
  </w:num>
  <w:num w:numId="13">
    <w:abstractNumId w:val="2"/>
  </w:num>
  <w:num w:numId="14">
    <w:abstractNumId w:val="16"/>
  </w:num>
  <w:num w:numId="15">
    <w:abstractNumId w:val="9"/>
  </w:num>
  <w:num w:numId="16">
    <w:abstractNumId w:val="24"/>
  </w:num>
  <w:num w:numId="17">
    <w:abstractNumId w:val="4"/>
  </w:num>
  <w:num w:numId="18">
    <w:abstractNumId w:val="0"/>
  </w:num>
  <w:num w:numId="19">
    <w:abstractNumId w:val="18"/>
  </w:num>
  <w:num w:numId="20">
    <w:abstractNumId w:val="26"/>
  </w:num>
  <w:num w:numId="21">
    <w:abstractNumId w:val="25"/>
  </w:num>
  <w:num w:numId="22">
    <w:abstractNumId w:val="1"/>
  </w:num>
  <w:num w:numId="23">
    <w:abstractNumId w:val="15"/>
  </w:num>
  <w:num w:numId="24">
    <w:abstractNumId w:val="11"/>
  </w:num>
  <w:num w:numId="25">
    <w:abstractNumId w:val="23"/>
  </w:num>
  <w:num w:numId="26">
    <w:abstractNumId w:val="19"/>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EA9"/>
    <w:rsid w:val="00000F40"/>
    <w:rsid w:val="00001011"/>
    <w:rsid w:val="00001151"/>
    <w:rsid w:val="00001649"/>
    <w:rsid w:val="0000226F"/>
    <w:rsid w:val="00006150"/>
    <w:rsid w:val="000116C7"/>
    <w:rsid w:val="000117FC"/>
    <w:rsid w:val="000143C7"/>
    <w:rsid w:val="00014605"/>
    <w:rsid w:val="00014AF2"/>
    <w:rsid w:val="000178DE"/>
    <w:rsid w:val="00020BBB"/>
    <w:rsid w:val="00021D38"/>
    <w:rsid w:val="00023550"/>
    <w:rsid w:val="00024821"/>
    <w:rsid w:val="000250C7"/>
    <w:rsid w:val="000265F3"/>
    <w:rsid w:val="00026E30"/>
    <w:rsid w:val="00027A69"/>
    <w:rsid w:val="00027E01"/>
    <w:rsid w:val="00027FF9"/>
    <w:rsid w:val="00030521"/>
    <w:rsid w:val="00031174"/>
    <w:rsid w:val="00031602"/>
    <w:rsid w:val="000331F8"/>
    <w:rsid w:val="00034F90"/>
    <w:rsid w:val="00037252"/>
    <w:rsid w:val="00037AE0"/>
    <w:rsid w:val="00040032"/>
    <w:rsid w:val="000408F2"/>
    <w:rsid w:val="00041FC1"/>
    <w:rsid w:val="00043E97"/>
    <w:rsid w:val="00044676"/>
    <w:rsid w:val="00044FB9"/>
    <w:rsid w:val="000450BA"/>
    <w:rsid w:val="00045CE3"/>
    <w:rsid w:val="00046152"/>
    <w:rsid w:val="00046B31"/>
    <w:rsid w:val="00050268"/>
    <w:rsid w:val="000508E6"/>
    <w:rsid w:val="000520E4"/>
    <w:rsid w:val="000607BF"/>
    <w:rsid w:val="000625E9"/>
    <w:rsid w:val="00066FF2"/>
    <w:rsid w:val="00067E63"/>
    <w:rsid w:val="0007110C"/>
    <w:rsid w:val="00071A60"/>
    <w:rsid w:val="00071DDB"/>
    <w:rsid w:val="00075010"/>
    <w:rsid w:val="0007581C"/>
    <w:rsid w:val="000759A3"/>
    <w:rsid w:val="000761B0"/>
    <w:rsid w:val="00080C7E"/>
    <w:rsid w:val="000818D1"/>
    <w:rsid w:val="00083783"/>
    <w:rsid w:val="00086797"/>
    <w:rsid w:val="00086A39"/>
    <w:rsid w:val="00086C93"/>
    <w:rsid w:val="00090C30"/>
    <w:rsid w:val="0009146A"/>
    <w:rsid w:val="00094529"/>
    <w:rsid w:val="00095690"/>
    <w:rsid w:val="00097600"/>
    <w:rsid w:val="000A382C"/>
    <w:rsid w:val="000A666D"/>
    <w:rsid w:val="000A780B"/>
    <w:rsid w:val="000A7E6A"/>
    <w:rsid w:val="000B3D84"/>
    <w:rsid w:val="000B580D"/>
    <w:rsid w:val="000B62FC"/>
    <w:rsid w:val="000B63B1"/>
    <w:rsid w:val="000B71CC"/>
    <w:rsid w:val="000B77C3"/>
    <w:rsid w:val="000C0345"/>
    <w:rsid w:val="000C0AE7"/>
    <w:rsid w:val="000C183B"/>
    <w:rsid w:val="000C1B52"/>
    <w:rsid w:val="000C20DD"/>
    <w:rsid w:val="000C343C"/>
    <w:rsid w:val="000C3F41"/>
    <w:rsid w:val="000C4DE5"/>
    <w:rsid w:val="000C76E6"/>
    <w:rsid w:val="000D4895"/>
    <w:rsid w:val="000D6B2B"/>
    <w:rsid w:val="000E0AB1"/>
    <w:rsid w:val="000E20E3"/>
    <w:rsid w:val="000E2529"/>
    <w:rsid w:val="000E2AB8"/>
    <w:rsid w:val="000E374B"/>
    <w:rsid w:val="000E3F3F"/>
    <w:rsid w:val="000E4059"/>
    <w:rsid w:val="000E63F9"/>
    <w:rsid w:val="000E73F5"/>
    <w:rsid w:val="000F40F9"/>
    <w:rsid w:val="000F62D3"/>
    <w:rsid w:val="000F65F1"/>
    <w:rsid w:val="000F79B8"/>
    <w:rsid w:val="0010003B"/>
    <w:rsid w:val="00100FD0"/>
    <w:rsid w:val="0010239C"/>
    <w:rsid w:val="00102606"/>
    <w:rsid w:val="00102CA0"/>
    <w:rsid w:val="001039F0"/>
    <w:rsid w:val="001044F7"/>
    <w:rsid w:val="00107B16"/>
    <w:rsid w:val="00107DB3"/>
    <w:rsid w:val="00110CB0"/>
    <w:rsid w:val="0011491E"/>
    <w:rsid w:val="0011538E"/>
    <w:rsid w:val="0011626A"/>
    <w:rsid w:val="00116F10"/>
    <w:rsid w:val="0012004C"/>
    <w:rsid w:val="00120621"/>
    <w:rsid w:val="0012073B"/>
    <w:rsid w:val="00120EF7"/>
    <w:rsid w:val="001225D9"/>
    <w:rsid w:val="00123EA3"/>
    <w:rsid w:val="00125B99"/>
    <w:rsid w:val="001276B4"/>
    <w:rsid w:val="00131C51"/>
    <w:rsid w:val="00135DCA"/>
    <w:rsid w:val="00137087"/>
    <w:rsid w:val="00142455"/>
    <w:rsid w:val="00143DFA"/>
    <w:rsid w:val="00144762"/>
    <w:rsid w:val="00145750"/>
    <w:rsid w:val="00145D5E"/>
    <w:rsid w:val="00146617"/>
    <w:rsid w:val="00146A7E"/>
    <w:rsid w:val="00147A63"/>
    <w:rsid w:val="00150B37"/>
    <w:rsid w:val="001513A3"/>
    <w:rsid w:val="00153786"/>
    <w:rsid w:val="00153BAF"/>
    <w:rsid w:val="001547EB"/>
    <w:rsid w:val="0015503F"/>
    <w:rsid w:val="001566AE"/>
    <w:rsid w:val="0016017C"/>
    <w:rsid w:val="00160EA1"/>
    <w:rsid w:val="001622D8"/>
    <w:rsid w:val="0016236B"/>
    <w:rsid w:val="001634A5"/>
    <w:rsid w:val="001656F6"/>
    <w:rsid w:val="00167131"/>
    <w:rsid w:val="0016713E"/>
    <w:rsid w:val="001702D3"/>
    <w:rsid w:val="001766B6"/>
    <w:rsid w:val="00180D33"/>
    <w:rsid w:val="00182C30"/>
    <w:rsid w:val="00182E7E"/>
    <w:rsid w:val="001842B3"/>
    <w:rsid w:val="0018479A"/>
    <w:rsid w:val="00186D63"/>
    <w:rsid w:val="00186FD5"/>
    <w:rsid w:val="00190F95"/>
    <w:rsid w:val="00191157"/>
    <w:rsid w:val="001912A9"/>
    <w:rsid w:val="00193E08"/>
    <w:rsid w:val="00196D6F"/>
    <w:rsid w:val="00197322"/>
    <w:rsid w:val="001979EC"/>
    <w:rsid w:val="00197BED"/>
    <w:rsid w:val="00197D8E"/>
    <w:rsid w:val="001A1DE3"/>
    <w:rsid w:val="001A3BCB"/>
    <w:rsid w:val="001A538A"/>
    <w:rsid w:val="001A6954"/>
    <w:rsid w:val="001B230F"/>
    <w:rsid w:val="001B2976"/>
    <w:rsid w:val="001B3C19"/>
    <w:rsid w:val="001B45A9"/>
    <w:rsid w:val="001B51F9"/>
    <w:rsid w:val="001B61E8"/>
    <w:rsid w:val="001B6227"/>
    <w:rsid w:val="001B690C"/>
    <w:rsid w:val="001B79F8"/>
    <w:rsid w:val="001C2F20"/>
    <w:rsid w:val="001C530B"/>
    <w:rsid w:val="001C6540"/>
    <w:rsid w:val="001D1827"/>
    <w:rsid w:val="001D2239"/>
    <w:rsid w:val="001D2800"/>
    <w:rsid w:val="001D28FE"/>
    <w:rsid w:val="001D60FB"/>
    <w:rsid w:val="001D7D0B"/>
    <w:rsid w:val="001E01E9"/>
    <w:rsid w:val="001E46D1"/>
    <w:rsid w:val="001E7FAD"/>
    <w:rsid w:val="001F0745"/>
    <w:rsid w:val="001F0888"/>
    <w:rsid w:val="001F14D6"/>
    <w:rsid w:val="001F2ACA"/>
    <w:rsid w:val="001F4D95"/>
    <w:rsid w:val="001F7A12"/>
    <w:rsid w:val="002052A2"/>
    <w:rsid w:val="00205D25"/>
    <w:rsid w:val="0021359E"/>
    <w:rsid w:val="002136CC"/>
    <w:rsid w:val="002138A8"/>
    <w:rsid w:val="00215164"/>
    <w:rsid w:val="002155B6"/>
    <w:rsid w:val="002218BD"/>
    <w:rsid w:val="00222364"/>
    <w:rsid w:val="002226B7"/>
    <w:rsid w:val="00222A4C"/>
    <w:rsid w:val="00222AFE"/>
    <w:rsid w:val="00225831"/>
    <w:rsid w:val="002262BD"/>
    <w:rsid w:val="00227588"/>
    <w:rsid w:val="002300EB"/>
    <w:rsid w:val="002304E3"/>
    <w:rsid w:val="00231E7E"/>
    <w:rsid w:val="0023537F"/>
    <w:rsid w:val="00240817"/>
    <w:rsid w:val="00240C68"/>
    <w:rsid w:val="00241E98"/>
    <w:rsid w:val="0024354B"/>
    <w:rsid w:val="00244019"/>
    <w:rsid w:val="00245F85"/>
    <w:rsid w:val="0024798F"/>
    <w:rsid w:val="00252EA4"/>
    <w:rsid w:val="00254B84"/>
    <w:rsid w:val="002561F1"/>
    <w:rsid w:val="00257D1A"/>
    <w:rsid w:val="0026182E"/>
    <w:rsid w:val="002620E6"/>
    <w:rsid w:val="002639C8"/>
    <w:rsid w:val="00264424"/>
    <w:rsid w:val="002653B3"/>
    <w:rsid w:val="00265BA9"/>
    <w:rsid w:val="002703A3"/>
    <w:rsid w:val="00270E23"/>
    <w:rsid w:val="002724A0"/>
    <w:rsid w:val="00273EE2"/>
    <w:rsid w:val="00277569"/>
    <w:rsid w:val="00280910"/>
    <w:rsid w:val="00281137"/>
    <w:rsid w:val="00281433"/>
    <w:rsid w:val="002840B7"/>
    <w:rsid w:val="002864CE"/>
    <w:rsid w:val="002864E1"/>
    <w:rsid w:val="00286A19"/>
    <w:rsid w:val="00287C5A"/>
    <w:rsid w:val="00287DCC"/>
    <w:rsid w:val="002901D2"/>
    <w:rsid w:val="00292FDC"/>
    <w:rsid w:val="002969C6"/>
    <w:rsid w:val="00297600"/>
    <w:rsid w:val="002A18D5"/>
    <w:rsid w:val="002A1D8E"/>
    <w:rsid w:val="002A55DC"/>
    <w:rsid w:val="002A6889"/>
    <w:rsid w:val="002B624F"/>
    <w:rsid w:val="002B7E83"/>
    <w:rsid w:val="002C1710"/>
    <w:rsid w:val="002C192D"/>
    <w:rsid w:val="002C21FB"/>
    <w:rsid w:val="002C3398"/>
    <w:rsid w:val="002C3516"/>
    <w:rsid w:val="002C3A48"/>
    <w:rsid w:val="002C45E4"/>
    <w:rsid w:val="002C46DA"/>
    <w:rsid w:val="002C4A7C"/>
    <w:rsid w:val="002C5965"/>
    <w:rsid w:val="002C5D87"/>
    <w:rsid w:val="002C6D74"/>
    <w:rsid w:val="002C6E1A"/>
    <w:rsid w:val="002D0356"/>
    <w:rsid w:val="002D06F5"/>
    <w:rsid w:val="002D503E"/>
    <w:rsid w:val="002D53AC"/>
    <w:rsid w:val="002D78DA"/>
    <w:rsid w:val="002E01E9"/>
    <w:rsid w:val="002E0E4D"/>
    <w:rsid w:val="002E1EF3"/>
    <w:rsid w:val="002E35F9"/>
    <w:rsid w:val="002E4F91"/>
    <w:rsid w:val="002E795B"/>
    <w:rsid w:val="002F09A5"/>
    <w:rsid w:val="002F2647"/>
    <w:rsid w:val="002F421D"/>
    <w:rsid w:val="002F472B"/>
    <w:rsid w:val="002F5DD4"/>
    <w:rsid w:val="00300E44"/>
    <w:rsid w:val="00302473"/>
    <w:rsid w:val="003032C8"/>
    <w:rsid w:val="00303E18"/>
    <w:rsid w:val="00305490"/>
    <w:rsid w:val="00306404"/>
    <w:rsid w:val="00306AFF"/>
    <w:rsid w:val="00307912"/>
    <w:rsid w:val="00307C50"/>
    <w:rsid w:val="00310917"/>
    <w:rsid w:val="0031145C"/>
    <w:rsid w:val="0031234D"/>
    <w:rsid w:val="00313BB5"/>
    <w:rsid w:val="00320AF6"/>
    <w:rsid w:val="00320B46"/>
    <w:rsid w:val="00321F2B"/>
    <w:rsid w:val="00322923"/>
    <w:rsid w:val="00322FA6"/>
    <w:rsid w:val="00325CB6"/>
    <w:rsid w:val="0032659F"/>
    <w:rsid w:val="00333058"/>
    <w:rsid w:val="00333976"/>
    <w:rsid w:val="00334221"/>
    <w:rsid w:val="00336A4B"/>
    <w:rsid w:val="00336A70"/>
    <w:rsid w:val="00337007"/>
    <w:rsid w:val="003370FB"/>
    <w:rsid w:val="00342662"/>
    <w:rsid w:val="00344973"/>
    <w:rsid w:val="00345C52"/>
    <w:rsid w:val="003469F7"/>
    <w:rsid w:val="0035101B"/>
    <w:rsid w:val="00354674"/>
    <w:rsid w:val="00354A18"/>
    <w:rsid w:val="00355726"/>
    <w:rsid w:val="00355F84"/>
    <w:rsid w:val="003609E2"/>
    <w:rsid w:val="003633F4"/>
    <w:rsid w:val="00363A18"/>
    <w:rsid w:val="00364BC7"/>
    <w:rsid w:val="00364E3A"/>
    <w:rsid w:val="0036579A"/>
    <w:rsid w:val="003662C1"/>
    <w:rsid w:val="00367C8F"/>
    <w:rsid w:val="003703DE"/>
    <w:rsid w:val="00375342"/>
    <w:rsid w:val="00375A86"/>
    <w:rsid w:val="00375CFC"/>
    <w:rsid w:val="00376E56"/>
    <w:rsid w:val="00377CE0"/>
    <w:rsid w:val="00380A77"/>
    <w:rsid w:val="003819D9"/>
    <w:rsid w:val="003839B2"/>
    <w:rsid w:val="00383BA6"/>
    <w:rsid w:val="003858E2"/>
    <w:rsid w:val="00386FD7"/>
    <w:rsid w:val="00390219"/>
    <w:rsid w:val="003914AA"/>
    <w:rsid w:val="00391ABE"/>
    <w:rsid w:val="00391F46"/>
    <w:rsid w:val="003948DE"/>
    <w:rsid w:val="00394A58"/>
    <w:rsid w:val="003958FD"/>
    <w:rsid w:val="003977C8"/>
    <w:rsid w:val="003A0206"/>
    <w:rsid w:val="003A1625"/>
    <w:rsid w:val="003A1D93"/>
    <w:rsid w:val="003A6655"/>
    <w:rsid w:val="003A7B29"/>
    <w:rsid w:val="003B0820"/>
    <w:rsid w:val="003B0A88"/>
    <w:rsid w:val="003B23C6"/>
    <w:rsid w:val="003B2E4E"/>
    <w:rsid w:val="003B6B9D"/>
    <w:rsid w:val="003C153A"/>
    <w:rsid w:val="003C184F"/>
    <w:rsid w:val="003C2064"/>
    <w:rsid w:val="003C2E21"/>
    <w:rsid w:val="003C303D"/>
    <w:rsid w:val="003C306D"/>
    <w:rsid w:val="003C39B0"/>
    <w:rsid w:val="003C660D"/>
    <w:rsid w:val="003C7209"/>
    <w:rsid w:val="003C7EF4"/>
    <w:rsid w:val="003D022F"/>
    <w:rsid w:val="003D704F"/>
    <w:rsid w:val="003E3995"/>
    <w:rsid w:val="003E52B1"/>
    <w:rsid w:val="003E5F89"/>
    <w:rsid w:val="003E612D"/>
    <w:rsid w:val="003E661D"/>
    <w:rsid w:val="003E6AD6"/>
    <w:rsid w:val="003E7250"/>
    <w:rsid w:val="003E7A32"/>
    <w:rsid w:val="003F0F20"/>
    <w:rsid w:val="003F2F12"/>
    <w:rsid w:val="003F32D7"/>
    <w:rsid w:val="003F453B"/>
    <w:rsid w:val="003F4C4D"/>
    <w:rsid w:val="003F53F3"/>
    <w:rsid w:val="003F6215"/>
    <w:rsid w:val="003F6303"/>
    <w:rsid w:val="004014D1"/>
    <w:rsid w:val="00402267"/>
    <w:rsid w:val="004029A7"/>
    <w:rsid w:val="004036D3"/>
    <w:rsid w:val="00403BD7"/>
    <w:rsid w:val="00403CD8"/>
    <w:rsid w:val="0040472B"/>
    <w:rsid w:val="004049DD"/>
    <w:rsid w:val="004074EC"/>
    <w:rsid w:val="0040751F"/>
    <w:rsid w:val="0041083F"/>
    <w:rsid w:val="004108D1"/>
    <w:rsid w:val="00410AE9"/>
    <w:rsid w:val="0041101E"/>
    <w:rsid w:val="00412BD0"/>
    <w:rsid w:val="004134FC"/>
    <w:rsid w:val="0041391A"/>
    <w:rsid w:val="00414305"/>
    <w:rsid w:val="00414E91"/>
    <w:rsid w:val="004202BF"/>
    <w:rsid w:val="004224D5"/>
    <w:rsid w:val="00423733"/>
    <w:rsid w:val="0042416D"/>
    <w:rsid w:val="0042457C"/>
    <w:rsid w:val="00424E06"/>
    <w:rsid w:val="00425D48"/>
    <w:rsid w:val="00426286"/>
    <w:rsid w:val="004304C4"/>
    <w:rsid w:val="00431D26"/>
    <w:rsid w:val="00431E25"/>
    <w:rsid w:val="004327E6"/>
    <w:rsid w:val="00436197"/>
    <w:rsid w:val="00436220"/>
    <w:rsid w:val="00436968"/>
    <w:rsid w:val="0043759E"/>
    <w:rsid w:val="004378CA"/>
    <w:rsid w:val="00441039"/>
    <w:rsid w:val="00441067"/>
    <w:rsid w:val="00442C77"/>
    <w:rsid w:val="004431FD"/>
    <w:rsid w:val="00444C34"/>
    <w:rsid w:val="0045200E"/>
    <w:rsid w:val="004524BD"/>
    <w:rsid w:val="00455C84"/>
    <w:rsid w:val="004576AF"/>
    <w:rsid w:val="00461515"/>
    <w:rsid w:val="00463DB0"/>
    <w:rsid w:val="00463ED1"/>
    <w:rsid w:val="004655B4"/>
    <w:rsid w:val="00465C6D"/>
    <w:rsid w:val="00466054"/>
    <w:rsid w:val="00466217"/>
    <w:rsid w:val="00467C00"/>
    <w:rsid w:val="0047077A"/>
    <w:rsid w:val="00470954"/>
    <w:rsid w:val="0047159F"/>
    <w:rsid w:val="0047296F"/>
    <w:rsid w:val="00474034"/>
    <w:rsid w:val="004764D5"/>
    <w:rsid w:val="00476DBE"/>
    <w:rsid w:val="004836E0"/>
    <w:rsid w:val="0048422C"/>
    <w:rsid w:val="0048572A"/>
    <w:rsid w:val="0049038D"/>
    <w:rsid w:val="00491380"/>
    <w:rsid w:val="004922F1"/>
    <w:rsid w:val="00492DE3"/>
    <w:rsid w:val="00494DC9"/>
    <w:rsid w:val="0049557A"/>
    <w:rsid w:val="0049593A"/>
    <w:rsid w:val="004960E1"/>
    <w:rsid w:val="004974C3"/>
    <w:rsid w:val="00497E70"/>
    <w:rsid w:val="004A0716"/>
    <w:rsid w:val="004A09F9"/>
    <w:rsid w:val="004A225E"/>
    <w:rsid w:val="004A245D"/>
    <w:rsid w:val="004A2E5E"/>
    <w:rsid w:val="004A334C"/>
    <w:rsid w:val="004A3882"/>
    <w:rsid w:val="004A68C7"/>
    <w:rsid w:val="004A6BF5"/>
    <w:rsid w:val="004A6D48"/>
    <w:rsid w:val="004A7E79"/>
    <w:rsid w:val="004B199F"/>
    <w:rsid w:val="004B1FC9"/>
    <w:rsid w:val="004B213C"/>
    <w:rsid w:val="004B370F"/>
    <w:rsid w:val="004B373C"/>
    <w:rsid w:val="004B6D1F"/>
    <w:rsid w:val="004B7CB4"/>
    <w:rsid w:val="004C1D8C"/>
    <w:rsid w:val="004C1FD4"/>
    <w:rsid w:val="004C2DBB"/>
    <w:rsid w:val="004C2F87"/>
    <w:rsid w:val="004C4F22"/>
    <w:rsid w:val="004C75EB"/>
    <w:rsid w:val="004C7F8C"/>
    <w:rsid w:val="004D08BB"/>
    <w:rsid w:val="004D3C1D"/>
    <w:rsid w:val="004D4699"/>
    <w:rsid w:val="004D4FFA"/>
    <w:rsid w:val="004D5601"/>
    <w:rsid w:val="004D5FA4"/>
    <w:rsid w:val="004D6E8A"/>
    <w:rsid w:val="004E05E3"/>
    <w:rsid w:val="004E0F60"/>
    <w:rsid w:val="004E3A1A"/>
    <w:rsid w:val="004E5EDA"/>
    <w:rsid w:val="004E623F"/>
    <w:rsid w:val="004E7634"/>
    <w:rsid w:val="004F1504"/>
    <w:rsid w:val="004F1B9B"/>
    <w:rsid w:val="004F22CF"/>
    <w:rsid w:val="004F3B2E"/>
    <w:rsid w:val="004F4C2E"/>
    <w:rsid w:val="00501418"/>
    <w:rsid w:val="00503FA2"/>
    <w:rsid w:val="00505C35"/>
    <w:rsid w:val="00506848"/>
    <w:rsid w:val="005073AA"/>
    <w:rsid w:val="00510593"/>
    <w:rsid w:val="00512619"/>
    <w:rsid w:val="00515557"/>
    <w:rsid w:val="00515AF4"/>
    <w:rsid w:val="00515DD8"/>
    <w:rsid w:val="005162AE"/>
    <w:rsid w:val="00516B0B"/>
    <w:rsid w:val="00521F3A"/>
    <w:rsid w:val="005220E6"/>
    <w:rsid w:val="00522922"/>
    <w:rsid w:val="00522D29"/>
    <w:rsid w:val="00522DC0"/>
    <w:rsid w:val="00522DFD"/>
    <w:rsid w:val="00523899"/>
    <w:rsid w:val="00525165"/>
    <w:rsid w:val="0052589A"/>
    <w:rsid w:val="005266AB"/>
    <w:rsid w:val="005269B1"/>
    <w:rsid w:val="00526AA5"/>
    <w:rsid w:val="00526B98"/>
    <w:rsid w:val="00526F74"/>
    <w:rsid w:val="00527EC8"/>
    <w:rsid w:val="0053008F"/>
    <w:rsid w:val="00530612"/>
    <w:rsid w:val="005315ED"/>
    <w:rsid w:val="00531C64"/>
    <w:rsid w:val="00531CBF"/>
    <w:rsid w:val="00532519"/>
    <w:rsid w:val="00533618"/>
    <w:rsid w:val="005341E7"/>
    <w:rsid w:val="00535229"/>
    <w:rsid w:val="005353F6"/>
    <w:rsid w:val="005360A7"/>
    <w:rsid w:val="005365FB"/>
    <w:rsid w:val="005400A6"/>
    <w:rsid w:val="00540DEF"/>
    <w:rsid w:val="00540E46"/>
    <w:rsid w:val="00541530"/>
    <w:rsid w:val="005469E5"/>
    <w:rsid w:val="00550835"/>
    <w:rsid w:val="00551431"/>
    <w:rsid w:val="005514C5"/>
    <w:rsid w:val="005517F2"/>
    <w:rsid w:val="00551EFA"/>
    <w:rsid w:val="00555C7F"/>
    <w:rsid w:val="00556890"/>
    <w:rsid w:val="00557A6C"/>
    <w:rsid w:val="00557B3F"/>
    <w:rsid w:val="005612B2"/>
    <w:rsid w:val="00563035"/>
    <w:rsid w:val="005641E1"/>
    <w:rsid w:val="005649E6"/>
    <w:rsid w:val="00566D1F"/>
    <w:rsid w:val="0057335C"/>
    <w:rsid w:val="005773A4"/>
    <w:rsid w:val="005774DF"/>
    <w:rsid w:val="00577B01"/>
    <w:rsid w:val="00580460"/>
    <w:rsid w:val="005900CE"/>
    <w:rsid w:val="00591099"/>
    <w:rsid w:val="00591630"/>
    <w:rsid w:val="00593880"/>
    <w:rsid w:val="00593D08"/>
    <w:rsid w:val="005970F7"/>
    <w:rsid w:val="005A0104"/>
    <w:rsid w:val="005A21EC"/>
    <w:rsid w:val="005A30EA"/>
    <w:rsid w:val="005A334D"/>
    <w:rsid w:val="005A3A60"/>
    <w:rsid w:val="005A787A"/>
    <w:rsid w:val="005B0420"/>
    <w:rsid w:val="005B106E"/>
    <w:rsid w:val="005B24A7"/>
    <w:rsid w:val="005B2AD1"/>
    <w:rsid w:val="005B2F5E"/>
    <w:rsid w:val="005B5374"/>
    <w:rsid w:val="005B5D39"/>
    <w:rsid w:val="005B67DC"/>
    <w:rsid w:val="005B6894"/>
    <w:rsid w:val="005B6A2B"/>
    <w:rsid w:val="005C12E0"/>
    <w:rsid w:val="005C22F1"/>
    <w:rsid w:val="005C2373"/>
    <w:rsid w:val="005C3861"/>
    <w:rsid w:val="005C4DD9"/>
    <w:rsid w:val="005C552D"/>
    <w:rsid w:val="005C6B23"/>
    <w:rsid w:val="005D0C1F"/>
    <w:rsid w:val="005D12D7"/>
    <w:rsid w:val="005D26B6"/>
    <w:rsid w:val="005D26D0"/>
    <w:rsid w:val="005D2B88"/>
    <w:rsid w:val="005D32F9"/>
    <w:rsid w:val="005E0AB1"/>
    <w:rsid w:val="005E2E58"/>
    <w:rsid w:val="005E33CD"/>
    <w:rsid w:val="005E484B"/>
    <w:rsid w:val="005E5371"/>
    <w:rsid w:val="005E5726"/>
    <w:rsid w:val="005E6884"/>
    <w:rsid w:val="005F02B7"/>
    <w:rsid w:val="005F0DF1"/>
    <w:rsid w:val="005F2E89"/>
    <w:rsid w:val="005F377F"/>
    <w:rsid w:val="006003EF"/>
    <w:rsid w:val="00602127"/>
    <w:rsid w:val="00602AAF"/>
    <w:rsid w:val="00605C16"/>
    <w:rsid w:val="00610DD3"/>
    <w:rsid w:val="00613AC5"/>
    <w:rsid w:val="006162B3"/>
    <w:rsid w:val="00616323"/>
    <w:rsid w:val="0061720A"/>
    <w:rsid w:val="00621630"/>
    <w:rsid w:val="006219DA"/>
    <w:rsid w:val="00622AC7"/>
    <w:rsid w:val="00624FF1"/>
    <w:rsid w:val="00626AF1"/>
    <w:rsid w:val="00627002"/>
    <w:rsid w:val="006311FD"/>
    <w:rsid w:val="00632CBF"/>
    <w:rsid w:val="006345D5"/>
    <w:rsid w:val="0063573A"/>
    <w:rsid w:val="0063587E"/>
    <w:rsid w:val="006362FF"/>
    <w:rsid w:val="00636431"/>
    <w:rsid w:val="0064032A"/>
    <w:rsid w:val="0064647B"/>
    <w:rsid w:val="0064715E"/>
    <w:rsid w:val="00647D02"/>
    <w:rsid w:val="006506C6"/>
    <w:rsid w:val="00651903"/>
    <w:rsid w:val="00651E9C"/>
    <w:rsid w:val="006540C5"/>
    <w:rsid w:val="00654D93"/>
    <w:rsid w:val="006557DE"/>
    <w:rsid w:val="00655BD4"/>
    <w:rsid w:val="00656267"/>
    <w:rsid w:val="00660535"/>
    <w:rsid w:val="0066193A"/>
    <w:rsid w:val="00662D75"/>
    <w:rsid w:val="00664878"/>
    <w:rsid w:val="00666320"/>
    <w:rsid w:val="00671E58"/>
    <w:rsid w:val="00672981"/>
    <w:rsid w:val="0067721E"/>
    <w:rsid w:val="0068320C"/>
    <w:rsid w:val="0068348C"/>
    <w:rsid w:val="00683D61"/>
    <w:rsid w:val="00684D71"/>
    <w:rsid w:val="006861E7"/>
    <w:rsid w:val="00686893"/>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234"/>
    <w:rsid w:val="006C7FF0"/>
    <w:rsid w:val="006D047D"/>
    <w:rsid w:val="006D0E73"/>
    <w:rsid w:val="006D26E8"/>
    <w:rsid w:val="006D31B0"/>
    <w:rsid w:val="006D3C51"/>
    <w:rsid w:val="006D5D8C"/>
    <w:rsid w:val="006D60DA"/>
    <w:rsid w:val="006D7454"/>
    <w:rsid w:val="006D7AE2"/>
    <w:rsid w:val="006E04E7"/>
    <w:rsid w:val="006E0659"/>
    <w:rsid w:val="006E069A"/>
    <w:rsid w:val="006E4FF0"/>
    <w:rsid w:val="006E5143"/>
    <w:rsid w:val="006E6B4E"/>
    <w:rsid w:val="006E6DCE"/>
    <w:rsid w:val="006E7149"/>
    <w:rsid w:val="006F0656"/>
    <w:rsid w:val="006F14B4"/>
    <w:rsid w:val="006F1BC0"/>
    <w:rsid w:val="006F4229"/>
    <w:rsid w:val="006F533C"/>
    <w:rsid w:val="006F5B99"/>
    <w:rsid w:val="006F672E"/>
    <w:rsid w:val="006F70EC"/>
    <w:rsid w:val="007010BE"/>
    <w:rsid w:val="0070182A"/>
    <w:rsid w:val="0070328A"/>
    <w:rsid w:val="00703308"/>
    <w:rsid w:val="00704452"/>
    <w:rsid w:val="007044CF"/>
    <w:rsid w:val="00706041"/>
    <w:rsid w:val="007066B2"/>
    <w:rsid w:val="00710496"/>
    <w:rsid w:val="00710F57"/>
    <w:rsid w:val="007116ED"/>
    <w:rsid w:val="0071650D"/>
    <w:rsid w:val="00716CA4"/>
    <w:rsid w:val="00720178"/>
    <w:rsid w:val="007203A0"/>
    <w:rsid w:val="007219F6"/>
    <w:rsid w:val="0072216A"/>
    <w:rsid w:val="00722971"/>
    <w:rsid w:val="007250F0"/>
    <w:rsid w:val="00726E67"/>
    <w:rsid w:val="0073017A"/>
    <w:rsid w:val="00730507"/>
    <w:rsid w:val="007330A2"/>
    <w:rsid w:val="007347D0"/>
    <w:rsid w:val="00737129"/>
    <w:rsid w:val="0073730D"/>
    <w:rsid w:val="0074048D"/>
    <w:rsid w:val="007425E1"/>
    <w:rsid w:val="00744C57"/>
    <w:rsid w:val="00744E11"/>
    <w:rsid w:val="00745B92"/>
    <w:rsid w:val="00751545"/>
    <w:rsid w:val="00752407"/>
    <w:rsid w:val="007528B4"/>
    <w:rsid w:val="00752EE0"/>
    <w:rsid w:val="00754374"/>
    <w:rsid w:val="00760C51"/>
    <w:rsid w:val="0076144A"/>
    <w:rsid w:val="00765B38"/>
    <w:rsid w:val="00766200"/>
    <w:rsid w:val="0076780A"/>
    <w:rsid w:val="007705F0"/>
    <w:rsid w:val="00770F70"/>
    <w:rsid w:val="00771F9A"/>
    <w:rsid w:val="0077278F"/>
    <w:rsid w:val="00774A8F"/>
    <w:rsid w:val="0077570A"/>
    <w:rsid w:val="00777895"/>
    <w:rsid w:val="007804E3"/>
    <w:rsid w:val="0078083F"/>
    <w:rsid w:val="00780905"/>
    <w:rsid w:val="00780FDD"/>
    <w:rsid w:val="00781022"/>
    <w:rsid w:val="00781940"/>
    <w:rsid w:val="00781BD5"/>
    <w:rsid w:val="007860A5"/>
    <w:rsid w:val="007866BE"/>
    <w:rsid w:val="007910B6"/>
    <w:rsid w:val="007917F3"/>
    <w:rsid w:val="00791EA8"/>
    <w:rsid w:val="00796FAD"/>
    <w:rsid w:val="00797561"/>
    <w:rsid w:val="00797A71"/>
    <w:rsid w:val="00797EEE"/>
    <w:rsid w:val="007A3EA8"/>
    <w:rsid w:val="007A5672"/>
    <w:rsid w:val="007A6A3F"/>
    <w:rsid w:val="007A755C"/>
    <w:rsid w:val="007A75D6"/>
    <w:rsid w:val="007A794E"/>
    <w:rsid w:val="007A7F15"/>
    <w:rsid w:val="007B4F4B"/>
    <w:rsid w:val="007B61AE"/>
    <w:rsid w:val="007B72DD"/>
    <w:rsid w:val="007C0C6B"/>
    <w:rsid w:val="007C0D88"/>
    <w:rsid w:val="007C1463"/>
    <w:rsid w:val="007C1929"/>
    <w:rsid w:val="007C509C"/>
    <w:rsid w:val="007C64E7"/>
    <w:rsid w:val="007C7619"/>
    <w:rsid w:val="007D18F3"/>
    <w:rsid w:val="007D1B9D"/>
    <w:rsid w:val="007D1E85"/>
    <w:rsid w:val="007D242E"/>
    <w:rsid w:val="007D31E7"/>
    <w:rsid w:val="007D3477"/>
    <w:rsid w:val="007D4BFF"/>
    <w:rsid w:val="007D607C"/>
    <w:rsid w:val="007D6279"/>
    <w:rsid w:val="007D6FE2"/>
    <w:rsid w:val="007D71E1"/>
    <w:rsid w:val="007D7C12"/>
    <w:rsid w:val="007E2E0A"/>
    <w:rsid w:val="007E433C"/>
    <w:rsid w:val="007E616E"/>
    <w:rsid w:val="007E62DD"/>
    <w:rsid w:val="007E660A"/>
    <w:rsid w:val="007E7B7B"/>
    <w:rsid w:val="007F02DD"/>
    <w:rsid w:val="007F0C08"/>
    <w:rsid w:val="007F17B5"/>
    <w:rsid w:val="007F1987"/>
    <w:rsid w:val="007F2B95"/>
    <w:rsid w:val="007F4C93"/>
    <w:rsid w:val="00802151"/>
    <w:rsid w:val="00803B5B"/>
    <w:rsid w:val="0080581B"/>
    <w:rsid w:val="00805B8F"/>
    <w:rsid w:val="00806E2D"/>
    <w:rsid w:val="00812340"/>
    <w:rsid w:val="00812E02"/>
    <w:rsid w:val="008166C5"/>
    <w:rsid w:val="00820951"/>
    <w:rsid w:val="008221C8"/>
    <w:rsid w:val="00823503"/>
    <w:rsid w:val="0082460A"/>
    <w:rsid w:val="00824F09"/>
    <w:rsid w:val="00825338"/>
    <w:rsid w:val="00830876"/>
    <w:rsid w:val="00833A51"/>
    <w:rsid w:val="00833F90"/>
    <w:rsid w:val="00834104"/>
    <w:rsid w:val="008365C4"/>
    <w:rsid w:val="00837A52"/>
    <w:rsid w:val="00837C07"/>
    <w:rsid w:val="008407D4"/>
    <w:rsid w:val="0084166F"/>
    <w:rsid w:val="008466C9"/>
    <w:rsid w:val="00847328"/>
    <w:rsid w:val="0085017F"/>
    <w:rsid w:val="00850697"/>
    <w:rsid w:val="008513F6"/>
    <w:rsid w:val="00852ED0"/>
    <w:rsid w:val="00852FBC"/>
    <w:rsid w:val="00854971"/>
    <w:rsid w:val="00855AC9"/>
    <w:rsid w:val="00855BE5"/>
    <w:rsid w:val="0086102C"/>
    <w:rsid w:val="008616F5"/>
    <w:rsid w:val="00861D4F"/>
    <w:rsid w:val="00866236"/>
    <w:rsid w:val="00867F6A"/>
    <w:rsid w:val="008703FD"/>
    <w:rsid w:val="008719BB"/>
    <w:rsid w:val="00872965"/>
    <w:rsid w:val="008738C0"/>
    <w:rsid w:val="008744C3"/>
    <w:rsid w:val="008744E8"/>
    <w:rsid w:val="0087574C"/>
    <w:rsid w:val="0087660F"/>
    <w:rsid w:val="008766F2"/>
    <w:rsid w:val="00876829"/>
    <w:rsid w:val="00877D09"/>
    <w:rsid w:val="00880154"/>
    <w:rsid w:val="008802CF"/>
    <w:rsid w:val="00881045"/>
    <w:rsid w:val="0088283D"/>
    <w:rsid w:val="008840B0"/>
    <w:rsid w:val="0088436A"/>
    <w:rsid w:val="00886D38"/>
    <w:rsid w:val="00891CD9"/>
    <w:rsid w:val="008933AE"/>
    <w:rsid w:val="008948C0"/>
    <w:rsid w:val="008965D9"/>
    <w:rsid w:val="008A1EE0"/>
    <w:rsid w:val="008A283E"/>
    <w:rsid w:val="008A5D63"/>
    <w:rsid w:val="008A7502"/>
    <w:rsid w:val="008B1144"/>
    <w:rsid w:val="008B4510"/>
    <w:rsid w:val="008B61A1"/>
    <w:rsid w:val="008C0692"/>
    <w:rsid w:val="008C07FD"/>
    <w:rsid w:val="008C1345"/>
    <w:rsid w:val="008C2E41"/>
    <w:rsid w:val="008C3153"/>
    <w:rsid w:val="008C3D52"/>
    <w:rsid w:val="008C3EBA"/>
    <w:rsid w:val="008C49DC"/>
    <w:rsid w:val="008D0FE6"/>
    <w:rsid w:val="008D1A03"/>
    <w:rsid w:val="008D1D9A"/>
    <w:rsid w:val="008D1E60"/>
    <w:rsid w:val="008D201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3650"/>
    <w:rsid w:val="0090383E"/>
    <w:rsid w:val="00903BA6"/>
    <w:rsid w:val="009045EE"/>
    <w:rsid w:val="0090702A"/>
    <w:rsid w:val="00914CDC"/>
    <w:rsid w:val="00916AA5"/>
    <w:rsid w:val="009211EE"/>
    <w:rsid w:val="009213C7"/>
    <w:rsid w:val="00921F36"/>
    <w:rsid w:val="00924440"/>
    <w:rsid w:val="00924559"/>
    <w:rsid w:val="009253DE"/>
    <w:rsid w:val="0093000C"/>
    <w:rsid w:val="009333C8"/>
    <w:rsid w:val="00934F90"/>
    <w:rsid w:val="00935D33"/>
    <w:rsid w:val="00935EE9"/>
    <w:rsid w:val="00936472"/>
    <w:rsid w:val="0093771D"/>
    <w:rsid w:val="00951360"/>
    <w:rsid w:val="009518B5"/>
    <w:rsid w:val="00952D35"/>
    <w:rsid w:val="00953C2B"/>
    <w:rsid w:val="00955298"/>
    <w:rsid w:val="009570C8"/>
    <w:rsid w:val="0095756C"/>
    <w:rsid w:val="009601AA"/>
    <w:rsid w:val="009634E1"/>
    <w:rsid w:val="00964096"/>
    <w:rsid w:val="00964ACF"/>
    <w:rsid w:val="0096507D"/>
    <w:rsid w:val="00966792"/>
    <w:rsid w:val="00967154"/>
    <w:rsid w:val="0096772B"/>
    <w:rsid w:val="009717C4"/>
    <w:rsid w:val="009767EF"/>
    <w:rsid w:val="00976FEC"/>
    <w:rsid w:val="0097721D"/>
    <w:rsid w:val="00980C2C"/>
    <w:rsid w:val="00981052"/>
    <w:rsid w:val="009857D7"/>
    <w:rsid w:val="009867D4"/>
    <w:rsid w:val="00986E16"/>
    <w:rsid w:val="00987F3A"/>
    <w:rsid w:val="00990CC1"/>
    <w:rsid w:val="0099139A"/>
    <w:rsid w:val="009914D5"/>
    <w:rsid w:val="00991DC3"/>
    <w:rsid w:val="009922AB"/>
    <w:rsid w:val="00994418"/>
    <w:rsid w:val="009A170D"/>
    <w:rsid w:val="009A1E58"/>
    <w:rsid w:val="009A2050"/>
    <w:rsid w:val="009A5E9C"/>
    <w:rsid w:val="009A6AD8"/>
    <w:rsid w:val="009A6BBA"/>
    <w:rsid w:val="009A76F6"/>
    <w:rsid w:val="009A7928"/>
    <w:rsid w:val="009B03E7"/>
    <w:rsid w:val="009B0BBB"/>
    <w:rsid w:val="009B2234"/>
    <w:rsid w:val="009B26E6"/>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1BE"/>
    <w:rsid w:val="009F146D"/>
    <w:rsid w:val="009F1A19"/>
    <w:rsid w:val="009F2695"/>
    <w:rsid w:val="009F39A5"/>
    <w:rsid w:val="009F3AC6"/>
    <w:rsid w:val="009F44C4"/>
    <w:rsid w:val="009F4BE5"/>
    <w:rsid w:val="009F4D7F"/>
    <w:rsid w:val="009F69BF"/>
    <w:rsid w:val="00A0205D"/>
    <w:rsid w:val="00A02B47"/>
    <w:rsid w:val="00A04568"/>
    <w:rsid w:val="00A04D15"/>
    <w:rsid w:val="00A0541E"/>
    <w:rsid w:val="00A0692F"/>
    <w:rsid w:val="00A10B1E"/>
    <w:rsid w:val="00A11697"/>
    <w:rsid w:val="00A145C5"/>
    <w:rsid w:val="00A167FB"/>
    <w:rsid w:val="00A22EF5"/>
    <w:rsid w:val="00A23261"/>
    <w:rsid w:val="00A2417B"/>
    <w:rsid w:val="00A25B16"/>
    <w:rsid w:val="00A25CE3"/>
    <w:rsid w:val="00A2695D"/>
    <w:rsid w:val="00A26A0D"/>
    <w:rsid w:val="00A2701E"/>
    <w:rsid w:val="00A27882"/>
    <w:rsid w:val="00A30066"/>
    <w:rsid w:val="00A31DB2"/>
    <w:rsid w:val="00A3233A"/>
    <w:rsid w:val="00A344A7"/>
    <w:rsid w:val="00A40856"/>
    <w:rsid w:val="00A4118F"/>
    <w:rsid w:val="00A43675"/>
    <w:rsid w:val="00A43BE0"/>
    <w:rsid w:val="00A47B6F"/>
    <w:rsid w:val="00A51BEC"/>
    <w:rsid w:val="00A52383"/>
    <w:rsid w:val="00A53D23"/>
    <w:rsid w:val="00A5429E"/>
    <w:rsid w:val="00A55053"/>
    <w:rsid w:val="00A56305"/>
    <w:rsid w:val="00A57B23"/>
    <w:rsid w:val="00A60ED5"/>
    <w:rsid w:val="00A6112E"/>
    <w:rsid w:val="00A61934"/>
    <w:rsid w:val="00A65188"/>
    <w:rsid w:val="00A656C0"/>
    <w:rsid w:val="00A65955"/>
    <w:rsid w:val="00A65E58"/>
    <w:rsid w:val="00A66A43"/>
    <w:rsid w:val="00A708AC"/>
    <w:rsid w:val="00A70F48"/>
    <w:rsid w:val="00A71455"/>
    <w:rsid w:val="00A71B3B"/>
    <w:rsid w:val="00A731D6"/>
    <w:rsid w:val="00A73D7A"/>
    <w:rsid w:val="00A75198"/>
    <w:rsid w:val="00A76CE8"/>
    <w:rsid w:val="00A77327"/>
    <w:rsid w:val="00A81DFE"/>
    <w:rsid w:val="00A85526"/>
    <w:rsid w:val="00A907F1"/>
    <w:rsid w:val="00A920F6"/>
    <w:rsid w:val="00A92117"/>
    <w:rsid w:val="00A94C0A"/>
    <w:rsid w:val="00A951C6"/>
    <w:rsid w:val="00A96055"/>
    <w:rsid w:val="00A961E7"/>
    <w:rsid w:val="00A96534"/>
    <w:rsid w:val="00A979BD"/>
    <w:rsid w:val="00A979ED"/>
    <w:rsid w:val="00AA1282"/>
    <w:rsid w:val="00AA329F"/>
    <w:rsid w:val="00AA4B4C"/>
    <w:rsid w:val="00AB0E33"/>
    <w:rsid w:val="00AB1A2B"/>
    <w:rsid w:val="00AB28B5"/>
    <w:rsid w:val="00AB3FFB"/>
    <w:rsid w:val="00AB4233"/>
    <w:rsid w:val="00AB4D99"/>
    <w:rsid w:val="00AB52F5"/>
    <w:rsid w:val="00AB6090"/>
    <w:rsid w:val="00AB6566"/>
    <w:rsid w:val="00AB6E09"/>
    <w:rsid w:val="00AB7E83"/>
    <w:rsid w:val="00AC1732"/>
    <w:rsid w:val="00AC1AF9"/>
    <w:rsid w:val="00AC2A7F"/>
    <w:rsid w:val="00AC3160"/>
    <w:rsid w:val="00AC3593"/>
    <w:rsid w:val="00AC3B1D"/>
    <w:rsid w:val="00AC3F87"/>
    <w:rsid w:val="00AC4E47"/>
    <w:rsid w:val="00AC56DA"/>
    <w:rsid w:val="00AC6286"/>
    <w:rsid w:val="00AD22DA"/>
    <w:rsid w:val="00AD44C3"/>
    <w:rsid w:val="00AD58A5"/>
    <w:rsid w:val="00AE148F"/>
    <w:rsid w:val="00AE1A24"/>
    <w:rsid w:val="00AE5159"/>
    <w:rsid w:val="00AE6547"/>
    <w:rsid w:val="00AF3237"/>
    <w:rsid w:val="00AF3A68"/>
    <w:rsid w:val="00AF4E00"/>
    <w:rsid w:val="00AF5D33"/>
    <w:rsid w:val="00AF5D93"/>
    <w:rsid w:val="00AF772D"/>
    <w:rsid w:val="00AF78FD"/>
    <w:rsid w:val="00B012B3"/>
    <w:rsid w:val="00B01C0C"/>
    <w:rsid w:val="00B06549"/>
    <w:rsid w:val="00B06D58"/>
    <w:rsid w:val="00B109BB"/>
    <w:rsid w:val="00B1246D"/>
    <w:rsid w:val="00B141A4"/>
    <w:rsid w:val="00B14A0D"/>
    <w:rsid w:val="00B15E7A"/>
    <w:rsid w:val="00B21471"/>
    <w:rsid w:val="00B23D45"/>
    <w:rsid w:val="00B2455F"/>
    <w:rsid w:val="00B25162"/>
    <w:rsid w:val="00B25D29"/>
    <w:rsid w:val="00B26EB7"/>
    <w:rsid w:val="00B27247"/>
    <w:rsid w:val="00B27790"/>
    <w:rsid w:val="00B301CC"/>
    <w:rsid w:val="00B32420"/>
    <w:rsid w:val="00B32F22"/>
    <w:rsid w:val="00B343F9"/>
    <w:rsid w:val="00B34870"/>
    <w:rsid w:val="00B35EDA"/>
    <w:rsid w:val="00B36F0B"/>
    <w:rsid w:val="00B40448"/>
    <w:rsid w:val="00B40E54"/>
    <w:rsid w:val="00B42D7F"/>
    <w:rsid w:val="00B42F5F"/>
    <w:rsid w:val="00B43EAE"/>
    <w:rsid w:val="00B4406B"/>
    <w:rsid w:val="00B441C6"/>
    <w:rsid w:val="00B46137"/>
    <w:rsid w:val="00B4670C"/>
    <w:rsid w:val="00B47517"/>
    <w:rsid w:val="00B51D8C"/>
    <w:rsid w:val="00B51F4B"/>
    <w:rsid w:val="00B52AFA"/>
    <w:rsid w:val="00B52FF2"/>
    <w:rsid w:val="00B53B20"/>
    <w:rsid w:val="00B53CAA"/>
    <w:rsid w:val="00B57BB7"/>
    <w:rsid w:val="00B64A0F"/>
    <w:rsid w:val="00B71C69"/>
    <w:rsid w:val="00B73CE1"/>
    <w:rsid w:val="00B74A71"/>
    <w:rsid w:val="00B74FDA"/>
    <w:rsid w:val="00B75A32"/>
    <w:rsid w:val="00B75DA7"/>
    <w:rsid w:val="00B7635E"/>
    <w:rsid w:val="00B8031E"/>
    <w:rsid w:val="00B8122F"/>
    <w:rsid w:val="00B81409"/>
    <w:rsid w:val="00B81DE9"/>
    <w:rsid w:val="00B82826"/>
    <w:rsid w:val="00B828F0"/>
    <w:rsid w:val="00B83C5D"/>
    <w:rsid w:val="00B83F23"/>
    <w:rsid w:val="00B84506"/>
    <w:rsid w:val="00B864B4"/>
    <w:rsid w:val="00B8711E"/>
    <w:rsid w:val="00B878AD"/>
    <w:rsid w:val="00B91C39"/>
    <w:rsid w:val="00B92C3A"/>
    <w:rsid w:val="00B9451D"/>
    <w:rsid w:val="00BA00EC"/>
    <w:rsid w:val="00BA1F28"/>
    <w:rsid w:val="00BA2295"/>
    <w:rsid w:val="00BA5DC2"/>
    <w:rsid w:val="00BB2B3B"/>
    <w:rsid w:val="00BB354C"/>
    <w:rsid w:val="00BB520F"/>
    <w:rsid w:val="00BB5954"/>
    <w:rsid w:val="00BB5E14"/>
    <w:rsid w:val="00BB607E"/>
    <w:rsid w:val="00BB6BB6"/>
    <w:rsid w:val="00BC0253"/>
    <w:rsid w:val="00BC0762"/>
    <w:rsid w:val="00BC1A43"/>
    <w:rsid w:val="00BC1EB7"/>
    <w:rsid w:val="00BC237A"/>
    <w:rsid w:val="00BC2D14"/>
    <w:rsid w:val="00BC3E7B"/>
    <w:rsid w:val="00BC418F"/>
    <w:rsid w:val="00BC503B"/>
    <w:rsid w:val="00BC7849"/>
    <w:rsid w:val="00BC7E30"/>
    <w:rsid w:val="00BD0958"/>
    <w:rsid w:val="00BD0BDB"/>
    <w:rsid w:val="00BD2A84"/>
    <w:rsid w:val="00BD3383"/>
    <w:rsid w:val="00BD3DD3"/>
    <w:rsid w:val="00BD4373"/>
    <w:rsid w:val="00BD7B77"/>
    <w:rsid w:val="00BE21FF"/>
    <w:rsid w:val="00BE2556"/>
    <w:rsid w:val="00BE4716"/>
    <w:rsid w:val="00BE5234"/>
    <w:rsid w:val="00BE614D"/>
    <w:rsid w:val="00BE716D"/>
    <w:rsid w:val="00BE725B"/>
    <w:rsid w:val="00BE7324"/>
    <w:rsid w:val="00BE7B9D"/>
    <w:rsid w:val="00BF03CD"/>
    <w:rsid w:val="00BF11F3"/>
    <w:rsid w:val="00BF51B5"/>
    <w:rsid w:val="00BF698E"/>
    <w:rsid w:val="00BF7F37"/>
    <w:rsid w:val="00C00A0D"/>
    <w:rsid w:val="00C03168"/>
    <w:rsid w:val="00C04C4A"/>
    <w:rsid w:val="00C0752D"/>
    <w:rsid w:val="00C07B62"/>
    <w:rsid w:val="00C10D41"/>
    <w:rsid w:val="00C131A8"/>
    <w:rsid w:val="00C13768"/>
    <w:rsid w:val="00C137CD"/>
    <w:rsid w:val="00C14993"/>
    <w:rsid w:val="00C14B22"/>
    <w:rsid w:val="00C14CAC"/>
    <w:rsid w:val="00C204DD"/>
    <w:rsid w:val="00C20A2A"/>
    <w:rsid w:val="00C20A47"/>
    <w:rsid w:val="00C220B0"/>
    <w:rsid w:val="00C222F5"/>
    <w:rsid w:val="00C24511"/>
    <w:rsid w:val="00C24F04"/>
    <w:rsid w:val="00C2672F"/>
    <w:rsid w:val="00C3778B"/>
    <w:rsid w:val="00C40080"/>
    <w:rsid w:val="00C401EF"/>
    <w:rsid w:val="00C41483"/>
    <w:rsid w:val="00C45978"/>
    <w:rsid w:val="00C473D0"/>
    <w:rsid w:val="00C500CF"/>
    <w:rsid w:val="00C52274"/>
    <w:rsid w:val="00C52EA7"/>
    <w:rsid w:val="00C5425C"/>
    <w:rsid w:val="00C553F4"/>
    <w:rsid w:val="00C55E3B"/>
    <w:rsid w:val="00C57340"/>
    <w:rsid w:val="00C602DD"/>
    <w:rsid w:val="00C60B20"/>
    <w:rsid w:val="00C627CA"/>
    <w:rsid w:val="00C63581"/>
    <w:rsid w:val="00C63FCA"/>
    <w:rsid w:val="00C65016"/>
    <w:rsid w:val="00C65543"/>
    <w:rsid w:val="00C72FF0"/>
    <w:rsid w:val="00C73C36"/>
    <w:rsid w:val="00C75156"/>
    <w:rsid w:val="00C76D35"/>
    <w:rsid w:val="00C808FB"/>
    <w:rsid w:val="00C8161B"/>
    <w:rsid w:val="00C82186"/>
    <w:rsid w:val="00C868BF"/>
    <w:rsid w:val="00C91AF3"/>
    <w:rsid w:val="00C925D4"/>
    <w:rsid w:val="00C9265A"/>
    <w:rsid w:val="00C926B8"/>
    <w:rsid w:val="00C92D6A"/>
    <w:rsid w:val="00C930AE"/>
    <w:rsid w:val="00C96613"/>
    <w:rsid w:val="00CA0364"/>
    <w:rsid w:val="00CA134F"/>
    <w:rsid w:val="00CA1EDF"/>
    <w:rsid w:val="00CA2BEF"/>
    <w:rsid w:val="00CA342B"/>
    <w:rsid w:val="00CA3A8B"/>
    <w:rsid w:val="00CA40B1"/>
    <w:rsid w:val="00CA5376"/>
    <w:rsid w:val="00CB250B"/>
    <w:rsid w:val="00CB3451"/>
    <w:rsid w:val="00CB3A92"/>
    <w:rsid w:val="00CB44A2"/>
    <w:rsid w:val="00CB72FA"/>
    <w:rsid w:val="00CC11C8"/>
    <w:rsid w:val="00CC2AD9"/>
    <w:rsid w:val="00CC4AB9"/>
    <w:rsid w:val="00CC4C95"/>
    <w:rsid w:val="00CC535F"/>
    <w:rsid w:val="00CC6EDC"/>
    <w:rsid w:val="00CC7F1A"/>
    <w:rsid w:val="00CD24B3"/>
    <w:rsid w:val="00CD274C"/>
    <w:rsid w:val="00CD2E00"/>
    <w:rsid w:val="00CD386C"/>
    <w:rsid w:val="00CD3C01"/>
    <w:rsid w:val="00CD475A"/>
    <w:rsid w:val="00CD48B2"/>
    <w:rsid w:val="00CD5172"/>
    <w:rsid w:val="00CE0401"/>
    <w:rsid w:val="00CE11FA"/>
    <w:rsid w:val="00CE22B2"/>
    <w:rsid w:val="00CE2A2F"/>
    <w:rsid w:val="00CE40DD"/>
    <w:rsid w:val="00CE451F"/>
    <w:rsid w:val="00CE5EC9"/>
    <w:rsid w:val="00CE7FBA"/>
    <w:rsid w:val="00CF0376"/>
    <w:rsid w:val="00CF0AB3"/>
    <w:rsid w:val="00CF29F6"/>
    <w:rsid w:val="00CF4723"/>
    <w:rsid w:val="00CF7224"/>
    <w:rsid w:val="00CF7B20"/>
    <w:rsid w:val="00CF7F12"/>
    <w:rsid w:val="00D01151"/>
    <w:rsid w:val="00D03495"/>
    <w:rsid w:val="00D03946"/>
    <w:rsid w:val="00D03D09"/>
    <w:rsid w:val="00D0555A"/>
    <w:rsid w:val="00D07DF5"/>
    <w:rsid w:val="00D1180B"/>
    <w:rsid w:val="00D118E1"/>
    <w:rsid w:val="00D16D6E"/>
    <w:rsid w:val="00D20B75"/>
    <w:rsid w:val="00D20E0D"/>
    <w:rsid w:val="00D21758"/>
    <w:rsid w:val="00D21973"/>
    <w:rsid w:val="00D25017"/>
    <w:rsid w:val="00D25B56"/>
    <w:rsid w:val="00D25FB8"/>
    <w:rsid w:val="00D31099"/>
    <w:rsid w:val="00D323E7"/>
    <w:rsid w:val="00D327D3"/>
    <w:rsid w:val="00D33BF6"/>
    <w:rsid w:val="00D36C03"/>
    <w:rsid w:val="00D37095"/>
    <w:rsid w:val="00D40AF6"/>
    <w:rsid w:val="00D41C9A"/>
    <w:rsid w:val="00D426EE"/>
    <w:rsid w:val="00D428B6"/>
    <w:rsid w:val="00D437B3"/>
    <w:rsid w:val="00D467E2"/>
    <w:rsid w:val="00D47242"/>
    <w:rsid w:val="00D5251F"/>
    <w:rsid w:val="00D525CA"/>
    <w:rsid w:val="00D530DC"/>
    <w:rsid w:val="00D559DE"/>
    <w:rsid w:val="00D56108"/>
    <w:rsid w:val="00D615E9"/>
    <w:rsid w:val="00D62B24"/>
    <w:rsid w:val="00D64946"/>
    <w:rsid w:val="00D66C0D"/>
    <w:rsid w:val="00D7009C"/>
    <w:rsid w:val="00D73338"/>
    <w:rsid w:val="00D7738F"/>
    <w:rsid w:val="00D8097C"/>
    <w:rsid w:val="00D82751"/>
    <w:rsid w:val="00D82E7D"/>
    <w:rsid w:val="00D84F8F"/>
    <w:rsid w:val="00D8745B"/>
    <w:rsid w:val="00D87E96"/>
    <w:rsid w:val="00D90725"/>
    <w:rsid w:val="00D9145D"/>
    <w:rsid w:val="00D9305A"/>
    <w:rsid w:val="00D93ED3"/>
    <w:rsid w:val="00D95132"/>
    <w:rsid w:val="00D95287"/>
    <w:rsid w:val="00D957E4"/>
    <w:rsid w:val="00D9624A"/>
    <w:rsid w:val="00D9634F"/>
    <w:rsid w:val="00DA0220"/>
    <w:rsid w:val="00DA2273"/>
    <w:rsid w:val="00DA236E"/>
    <w:rsid w:val="00DA3113"/>
    <w:rsid w:val="00DA47B2"/>
    <w:rsid w:val="00DA4D7D"/>
    <w:rsid w:val="00DA52AE"/>
    <w:rsid w:val="00DA5DD5"/>
    <w:rsid w:val="00DA6151"/>
    <w:rsid w:val="00DA6A61"/>
    <w:rsid w:val="00DB208D"/>
    <w:rsid w:val="00DB232A"/>
    <w:rsid w:val="00DB2CC4"/>
    <w:rsid w:val="00DB4FC7"/>
    <w:rsid w:val="00DB63B9"/>
    <w:rsid w:val="00DB6CAE"/>
    <w:rsid w:val="00DB7052"/>
    <w:rsid w:val="00DB70A8"/>
    <w:rsid w:val="00DB71D8"/>
    <w:rsid w:val="00DC0361"/>
    <w:rsid w:val="00DC1E77"/>
    <w:rsid w:val="00DC2C22"/>
    <w:rsid w:val="00DC454C"/>
    <w:rsid w:val="00DC4FCB"/>
    <w:rsid w:val="00DC58BC"/>
    <w:rsid w:val="00DC684C"/>
    <w:rsid w:val="00DC6D09"/>
    <w:rsid w:val="00DD04C1"/>
    <w:rsid w:val="00DD0F25"/>
    <w:rsid w:val="00DD3FD4"/>
    <w:rsid w:val="00DD42CB"/>
    <w:rsid w:val="00DD5879"/>
    <w:rsid w:val="00DD66D7"/>
    <w:rsid w:val="00DD6BF1"/>
    <w:rsid w:val="00DD6C67"/>
    <w:rsid w:val="00DD6FE6"/>
    <w:rsid w:val="00DD7969"/>
    <w:rsid w:val="00DD7E45"/>
    <w:rsid w:val="00DE01BE"/>
    <w:rsid w:val="00DE3E3E"/>
    <w:rsid w:val="00DE5581"/>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5C68"/>
    <w:rsid w:val="00E15E84"/>
    <w:rsid w:val="00E16257"/>
    <w:rsid w:val="00E16F17"/>
    <w:rsid w:val="00E17943"/>
    <w:rsid w:val="00E20589"/>
    <w:rsid w:val="00E20CA7"/>
    <w:rsid w:val="00E2171B"/>
    <w:rsid w:val="00E22EF7"/>
    <w:rsid w:val="00E24B34"/>
    <w:rsid w:val="00E24DDC"/>
    <w:rsid w:val="00E25C10"/>
    <w:rsid w:val="00E27216"/>
    <w:rsid w:val="00E32082"/>
    <w:rsid w:val="00E40814"/>
    <w:rsid w:val="00E40A4F"/>
    <w:rsid w:val="00E40B7F"/>
    <w:rsid w:val="00E41455"/>
    <w:rsid w:val="00E4238A"/>
    <w:rsid w:val="00E43212"/>
    <w:rsid w:val="00E43869"/>
    <w:rsid w:val="00E44434"/>
    <w:rsid w:val="00E45264"/>
    <w:rsid w:val="00E47E99"/>
    <w:rsid w:val="00E50AFC"/>
    <w:rsid w:val="00E50C07"/>
    <w:rsid w:val="00E51CDE"/>
    <w:rsid w:val="00E5350C"/>
    <w:rsid w:val="00E547FC"/>
    <w:rsid w:val="00E56A83"/>
    <w:rsid w:val="00E61144"/>
    <w:rsid w:val="00E6264A"/>
    <w:rsid w:val="00E627BD"/>
    <w:rsid w:val="00E648C7"/>
    <w:rsid w:val="00E65834"/>
    <w:rsid w:val="00E667F3"/>
    <w:rsid w:val="00E67BE3"/>
    <w:rsid w:val="00E739CE"/>
    <w:rsid w:val="00E74B05"/>
    <w:rsid w:val="00E758DD"/>
    <w:rsid w:val="00E75ADE"/>
    <w:rsid w:val="00E76A57"/>
    <w:rsid w:val="00E76D72"/>
    <w:rsid w:val="00E815E6"/>
    <w:rsid w:val="00E84F61"/>
    <w:rsid w:val="00E92CC2"/>
    <w:rsid w:val="00E93F88"/>
    <w:rsid w:val="00E9431F"/>
    <w:rsid w:val="00EA192E"/>
    <w:rsid w:val="00EA32C5"/>
    <w:rsid w:val="00EA33B9"/>
    <w:rsid w:val="00EA5176"/>
    <w:rsid w:val="00EA6774"/>
    <w:rsid w:val="00EA7E24"/>
    <w:rsid w:val="00EB0721"/>
    <w:rsid w:val="00EB0B10"/>
    <w:rsid w:val="00EB12EC"/>
    <w:rsid w:val="00EB1762"/>
    <w:rsid w:val="00EB1CF1"/>
    <w:rsid w:val="00EB21FE"/>
    <w:rsid w:val="00EB25C1"/>
    <w:rsid w:val="00EB4302"/>
    <w:rsid w:val="00EB4B71"/>
    <w:rsid w:val="00EB539B"/>
    <w:rsid w:val="00EB5C85"/>
    <w:rsid w:val="00EB5D5A"/>
    <w:rsid w:val="00EB69B5"/>
    <w:rsid w:val="00EB72C5"/>
    <w:rsid w:val="00EC10A5"/>
    <w:rsid w:val="00EC1C3B"/>
    <w:rsid w:val="00EC5409"/>
    <w:rsid w:val="00EC7728"/>
    <w:rsid w:val="00ED133A"/>
    <w:rsid w:val="00ED1528"/>
    <w:rsid w:val="00ED1AF9"/>
    <w:rsid w:val="00ED3403"/>
    <w:rsid w:val="00ED3B77"/>
    <w:rsid w:val="00ED3B84"/>
    <w:rsid w:val="00EE1DE1"/>
    <w:rsid w:val="00EE226E"/>
    <w:rsid w:val="00EE2384"/>
    <w:rsid w:val="00EE3077"/>
    <w:rsid w:val="00EE3440"/>
    <w:rsid w:val="00EE402F"/>
    <w:rsid w:val="00EE4840"/>
    <w:rsid w:val="00EE53AD"/>
    <w:rsid w:val="00EE5ECE"/>
    <w:rsid w:val="00EE67B9"/>
    <w:rsid w:val="00EE6ACA"/>
    <w:rsid w:val="00EF430D"/>
    <w:rsid w:val="00EF6BE8"/>
    <w:rsid w:val="00EF79A8"/>
    <w:rsid w:val="00F000F2"/>
    <w:rsid w:val="00F00C58"/>
    <w:rsid w:val="00F04541"/>
    <w:rsid w:val="00F04BDB"/>
    <w:rsid w:val="00F05AEC"/>
    <w:rsid w:val="00F0635E"/>
    <w:rsid w:val="00F07509"/>
    <w:rsid w:val="00F10982"/>
    <w:rsid w:val="00F126A3"/>
    <w:rsid w:val="00F1631F"/>
    <w:rsid w:val="00F20DD1"/>
    <w:rsid w:val="00F20E07"/>
    <w:rsid w:val="00F215A8"/>
    <w:rsid w:val="00F24643"/>
    <w:rsid w:val="00F247AA"/>
    <w:rsid w:val="00F254B5"/>
    <w:rsid w:val="00F25CD9"/>
    <w:rsid w:val="00F274AA"/>
    <w:rsid w:val="00F27768"/>
    <w:rsid w:val="00F3199A"/>
    <w:rsid w:val="00F3291B"/>
    <w:rsid w:val="00F40437"/>
    <w:rsid w:val="00F41E0B"/>
    <w:rsid w:val="00F43D55"/>
    <w:rsid w:val="00F462FA"/>
    <w:rsid w:val="00F4639D"/>
    <w:rsid w:val="00F469C4"/>
    <w:rsid w:val="00F47D1E"/>
    <w:rsid w:val="00F501D2"/>
    <w:rsid w:val="00F53FB8"/>
    <w:rsid w:val="00F5431A"/>
    <w:rsid w:val="00F5585B"/>
    <w:rsid w:val="00F56045"/>
    <w:rsid w:val="00F56C07"/>
    <w:rsid w:val="00F56E22"/>
    <w:rsid w:val="00F60024"/>
    <w:rsid w:val="00F63132"/>
    <w:rsid w:val="00F638F8"/>
    <w:rsid w:val="00F639DD"/>
    <w:rsid w:val="00F646A7"/>
    <w:rsid w:val="00F6470F"/>
    <w:rsid w:val="00F65BE3"/>
    <w:rsid w:val="00F67F77"/>
    <w:rsid w:val="00F71961"/>
    <w:rsid w:val="00F72820"/>
    <w:rsid w:val="00F73844"/>
    <w:rsid w:val="00F7466D"/>
    <w:rsid w:val="00F74848"/>
    <w:rsid w:val="00F778C2"/>
    <w:rsid w:val="00F805AA"/>
    <w:rsid w:val="00F80AB9"/>
    <w:rsid w:val="00F81517"/>
    <w:rsid w:val="00F8195C"/>
    <w:rsid w:val="00F8240E"/>
    <w:rsid w:val="00F82D78"/>
    <w:rsid w:val="00F82EC2"/>
    <w:rsid w:val="00F82FBF"/>
    <w:rsid w:val="00F83A54"/>
    <w:rsid w:val="00F84D17"/>
    <w:rsid w:val="00F8565D"/>
    <w:rsid w:val="00F85795"/>
    <w:rsid w:val="00F85DBE"/>
    <w:rsid w:val="00F86362"/>
    <w:rsid w:val="00F9000C"/>
    <w:rsid w:val="00F90015"/>
    <w:rsid w:val="00F90B14"/>
    <w:rsid w:val="00F9165E"/>
    <w:rsid w:val="00F92A41"/>
    <w:rsid w:val="00F93755"/>
    <w:rsid w:val="00F940CC"/>
    <w:rsid w:val="00F940EE"/>
    <w:rsid w:val="00F95DFE"/>
    <w:rsid w:val="00F96568"/>
    <w:rsid w:val="00F96A5F"/>
    <w:rsid w:val="00F976B1"/>
    <w:rsid w:val="00FA3B06"/>
    <w:rsid w:val="00FA3B7E"/>
    <w:rsid w:val="00FA4E86"/>
    <w:rsid w:val="00FA55D5"/>
    <w:rsid w:val="00FA5621"/>
    <w:rsid w:val="00FA5E84"/>
    <w:rsid w:val="00FA7720"/>
    <w:rsid w:val="00FB1E15"/>
    <w:rsid w:val="00FB2B84"/>
    <w:rsid w:val="00FB432D"/>
    <w:rsid w:val="00FB49D8"/>
    <w:rsid w:val="00FB54FF"/>
    <w:rsid w:val="00FB56C3"/>
    <w:rsid w:val="00FB6625"/>
    <w:rsid w:val="00FB68DB"/>
    <w:rsid w:val="00FC2841"/>
    <w:rsid w:val="00FC340A"/>
    <w:rsid w:val="00FC40E9"/>
    <w:rsid w:val="00FC7A09"/>
    <w:rsid w:val="00FD2764"/>
    <w:rsid w:val="00FD3BEE"/>
    <w:rsid w:val="00FE018D"/>
    <w:rsid w:val="00FE1282"/>
    <w:rsid w:val="00FE14CF"/>
    <w:rsid w:val="00FE2124"/>
    <w:rsid w:val="00FE4945"/>
    <w:rsid w:val="00FE5099"/>
    <w:rsid w:val="00FE63A5"/>
    <w:rsid w:val="00FE74F1"/>
    <w:rsid w:val="00FF10A2"/>
    <w:rsid w:val="00FF26FA"/>
    <w:rsid w:val="00FF7292"/>
    <w:rsid w:val="00FF7360"/>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lsdException w:name="heading 5" w:locked="1" w:semiHidden="0" w:unhideWhenUsed="0"/>
    <w:lsdException w:name="heading 6" w:locked="1" w:semiHidden="0" w:unhideWhenUsed="0"/>
    <w:lsdException w:name="heading 7" w:locked="1" w:semiHidden="0" w:unhideWhenUsed="0"/>
    <w:lsdException w:name="heading 8" w:locked="1" w:semiHidden="0" w:unhideWhenUsed="0"/>
    <w:lsdException w:name="heading 9" w:locked="1" w:semiHidden="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nhideWhenUsed="0"/>
    <w:lsdException w:name="Strong" w:locked="1" w:semiHidden="0" w:unhideWhenUsed="0"/>
    <w:lsdException w:name="Emphasis" w:locked="1" w:semiHidden="0" w:unhideWhenUsed="0"/>
    <w:lsdException w:name="Table Grid" w:locked="1"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 w:type="character" w:customStyle="1" w:styleId="sbrace">
    <w:name w:val="sbrace"/>
    <w:basedOn w:val="DefaultParagraphFont"/>
    <w:rsid w:val="008744C3"/>
  </w:style>
  <w:style w:type="character" w:customStyle="1" w:styleId="apple-converted-space">
    <w:name w:val="apple-converted-space"/>
    <w:basedOn w:val="DefaultParagraphFont"/>
    <w:rsid w:val="008744C3"/>
  </w:style>
  <w:style w:type="character" w:customStyle="1" w:styleId="sobjectk">
    <w:name w:val="sobjectk"/>
    <w:basedOn w:val="DefaultParagraphFont"/>
    <w:rsid w:val="008744C3"/>
  </w:style>
  <w:style w:type="character" w:customStyle="1" w:styleId="scolon">
    <w:name w:val="scolon"/>
    <w:basedOn w:val="DefaultParagraphFont"/>
    <w:rsid w:val="008744C3"/>
  </w:style>
  <w:style w:type="character" w:customStyle="1" w:styleId="sobjectv">
    <w:name w:val="sobjectv"/>
    <w:basedOn w:val="DefaultParagraphFont"/>
    <w:rsid w:val="008744C3"/>
  </w:style>
  <w:style w:type="character" w:customStyle="1" w:styleId="scomma">
    <w:name w:val="scomma"/>
    <w:basedOn w:val="DefaultParagraphFont"/>
    <w:rsid w:val="008744C3"/>
  </w:style>
  <w:style w:type="character" w:customStyle="1" w:styleId="sbracket">
    <w:name w:val="sbracket"/>
    <w:basedOn w:val="DefaultParagraphFont"/>
    <w:rsid w:val="008744C3"/>
  </w:style>
  <w:style w:type="character" w:customStyle="1" w:styleId="sarrayv">
    <w:name w:val="sarrayv"/>
    <w:basedOn w:val="DefaultParagraphFont"/>
    <w:rsid w:val="008744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1531229">
      <w:bodyDiv w:val="1"/>
      <w:marLeft w:val="0"/>
      <w:marRight w:val="0"/>
      <w:marTop w:val="0"/>
      <w:marBottom w:val="0"/>
      <w:divBdr>
        <w:top w:val="none" w:sz="0" w:space="0" w:color="auto"/>
        <w:left w:val="none" w:sz="0" w:space="0" w:color="auto"/>
        <w:bottom w:val="none" w:sz="0" w:space="0" w:color="auto"/>
        <w:right w:val="none" w:sz="0" w:space="0" w:color="auto"/>
      </w:divBdr>
    </w:div>
    <w:div w:id="269239275">
      <w:bodyDiv w:val="1"/>
      <w:marLeft w:val="0"/>
      <w:marRight w:val="0"/>
      <w:marTop w:val="0"/>
      <w:marBottom w:val="0"/>
      <w:divBdr>
        <w:top w:val="none" w:sz="0" w:space="0" w:color="auto"/>
        <w:left w:val="none" w:sz="0" w:space="0" w:color="auto"/>
        <w:bottom w:val="none" w:sz="0" w:space="0" w:color="auto"/>
        <w:right w:val="none" w:sz="0" w:space="0" w:color="auto"/>
      </w:divBdr>
    </w:div>
    <w:div w:id="657344051">
      <w:bodyDiv w:val="1"/>
      <w:marLeft w:val="0"/>
      <w:marRight w:val="0"/>
      <w:marTop w:val="0"/>
      <w:marBottom w:val="0"/>
      <w:divBdr>
        <w:top w:val="none" w:sz="0" w:space="0" w:color="auto"/>
        <w:left w:val="none" w:sz="0" w:space="0" w:color="auto"/>
        <w:bottom w:val="none" w:sz="0" w:space="0" w:color="auto"/>
        <w:right w:val="none" w:sz="0" w:space="0" w:color="auto"/>
      </w:divBdr>
    </w:div>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47899405">
      <w:bodyDiv w:val="1"/>
      <w:marLeft w:val="0"/>
      <w:marRight w:val="0"/>
      <w:marTop w:val="0"/>
      <w:marBottom w:val="0"/>
      <w:divBdr>
        <w:top w:val="none" w:sz="0" w:space="0" w:color="auto"/>
        <w:left w:val="none" w:sz="0" w:space="0" w:color="auto"/>
        <w:bottom w:val="none" w:sz="0" w:space="0" w:color="auto"/>
        <w:right w:val="none" w:sz="0" w:space="0" w:color="auto"/>
      </w:divBdr>
      <w:divsChild>
        <w:div w:id="820578839">
          <w:marLeft w:val="0"/>
          <w:marRight w:val="0"/>
          <w:marTop w:val="0"/>
          <w:marBottom w:val="225"/>
          <w:divBdr>
            <w:top w:val="none" w:sz="0" w:space="0" w:color="auto"/>
            <w:left w:val="none" w:sz="0" w:space="0" w:color="auto"/>
            <w:bottom w:val="none" w:sz="0" w:space="0" w:color="auto"/>
            <w:right w:val="none" w:sz="0" w:space="0" w:color="auto"/>
          </w:divBdr>
        </w:div>
        <w:div w:id="1987736433">
          <w:marLeft w:val="0"/>
          <w:marRight w:val="0"/>
          <w:marTop w:val="0"/>
          <w:marBottom w:val="0"/>
          <w:divBdr>
            <w:top w:val="none" w:sz="0" w:space="0" w:color="auto"/>
            <w:left w:val="none" w:sz="0" w:space="0" w:color="auto"/>
            <w:bottom w:val="none" w:sz="0" w:space="0" w:color="auto"/>
            <w:right w:val="none" w:sz="0" w:space="0" w:color="auto"/>
          </w:divBdr>
          <w:divsChild>
            <w:div w:id="587545847">
              <w:marLeft w:val="0"/>
              <w:marRight w:val="0"/>
              <w:marTop w:val="0"/>
              <w:marBottom w:val="0"/>
              <w:divBdr>
                <w:top w:val="none" w:sz="0" w:space="5" w:color="auto"/>
                <w:left w:val="none" w:sz="0" w:space="9" w:color="auto"/>
                <w:bottom w:val="none" w:sz="0" w:space="5" w:color="auto"/>
                <w:right w:val="none" w:sz="0" w:space="9" w:color="auto"/>
              </w:divBdr>
            </w:div>
          </w:divsChild>
        </w:div>
      </w:divsChild>
    </w:div>
    <w:div w:id="1454791912">
      <w:bodyDiv w:val="1"/>
      <w:marLeft w:val="0"/>
      <w:marRight w:val="0"/>
      <w:marTop w:val="0"/>
      <w:marBottom w:val="0"/>
      <w:divBdr>
        <w:top w:val="none" w:sz="0" w:space="0" w:color="auto"/>
        <w:left w:val="none" w:sz="0" w:space="0" w:color="auto"/>
        <w:bottom w:val="none" w:sz="0" w:space="0" w:color="auto"/>
        <w:right w:val="none" w:sz="0" w:space="0" w:color="auto"/>
      </w:divBdr>
    </w:div>
    <w:div w:id="173388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lipse.org/downloads/packages/eclipse-ide-cc-developers/keplerr" TargetMode="External"/><Relationship Id="rId13" Type="http://schemas.openxmlformats.org/officeDocument/2006/relationships/image" Target="media/image4.png"/><Relationship Id="rId18" Type="http://schemas.openxmlformats.org/officeDocument/2006/relationships/image" Target="media/image9.pn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raspberrypi/tool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7413-AE29-4363-9626-C178E94D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1</TotalTime>
  <Pages>8</Pages>
  <Words>1006</Words>
  <Characters>81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342</cp:revision>
  <cp:lastPrinted>2015-09-14T11:55:00Z</cp:lastPrinted>
  <dcterms:created xsi:type="dcterms:W3CDTF">2016-09-28T11:47:00Z</dcterms:created>
  <dcterms:modified xsi:type="dcterms:W3CDTF">2017-01-25T10:22:00Z</dcterms:modified>
</cp:coreProperties>
</file>